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DE590" w14:textId="336A1118" w:rsidR="00A84760" w:rsidRDefault="00FB7C08">
      <w:pPr>
        <w:pStyle w:val="Ttulo1"/>
        <w:spacing w:before="136" w:line="398" w:lineRule="auto"/>
        <w:ind w:left="2004" w:right="3083" w:hanging="1"/>
        <w:jc w:val="center"/>
        <w:rPr>
          <w:rFonts w:asciiTheme="minorHAnsi" w:hAnsiTheme="minorHAnsi" w:cstheme="minorHAnsi"/>
          <w:sz w:val="22"/>
          <w:szCs w:val="22"/>
        </w:rPr>
      </w:pPr>
      <w:r w:rsidRPr="00D92BF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D528B55" wp14:editId="5FF92FB8">
            <wp:simplePos x="0" y="0"/>
            <wp:positionH relativeFrom="column">
              <wp:posOffset>5408305</wp:posOffset>
            </wp:positionH>
            <wp:positionV relativeFrom="paragraph">
              <wp:posOffset>-680026</wp:posOffset>
            </wp:positionV>
            <wp:extent cx="1301890" cy="782782"/>
            <wp:effectExtent l="0" t="0" r="0" b="0"/>
            <wp:wrapNone/>
            <wp:docPr id="1982085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85796" name="Imagen 19820857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273" cy="78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FB" w:rsidRPr="00D92BFB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2096" behindDoc="0" locked="0" layoutInCell="1" allowOverlap="1" wp14:anchorId="505FC0C5" wp14:editId="1EB7B62C">
            <wp:simplePos x="0" y="0"/>
            <wp:positionH relativeFrom="page">
              <wp:posOffset>991870</wp:posOffset>
            </wp:positionH>
            <wp:positionV relativeFrom="paragraph">
              <wp:posOffset>90170</wp:posOffset>
            </wp:positionV>
            <wp:extent cx="737615" cy="62393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615" cy="62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BFB">
        <w:rPr>
          <w:rFonts w:asciiTheme="minorHAnsi" w:hAnsiTheme="minorHAnsi" w:cstheme="minorHAnsi"/>
          <w:sz w:val="22"/>
          <w:szCs w:val="22"/>
        </w:rPr>
        <w:t>Universidad Tecnológica Equinoccial Tecnología</w:t>
      </w:r>
      <w:r w:rsidRPr="00D92B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92BFB">
        <w:rPr>
          <w:rFonts w:asciiTheme="minorHAnsi" w:hAnsiTheme="minorHAnsi" w:cstheme="minorHAnsi"/>
          <w:sz w:val="22"/>
          <w:szCs w:val="22"/>
        </w:rPr>
        <w:t>Superior</w:t>
      </w:r>
      <w:r w:rsidRPr="00D92BFB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92BFB">
        <w:rPr>
          <w:rFonts w:asciiTheme="minorHAnsi" w:hAnsiTheme="minorHAnsi" w:cstheme="minorHAnsi"/>
          <w:sz w:val="22"/>
          <w:szCs w:val="22"/>
        </w:rPr>
        <w:t>en</w:t>
      </w:r>
      <w:r w:rsidRPr="00D92B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92BFB">
        <w:rPr>
          <w:rFonts w:asciiTheme="minorHAnsi" w:hAnsiTheme="minorHAnsi" w:cstheme="minorHAnsi"/>
          <w:sz w:val="22"/>
          <w:szCs w:val="22"/>
        </w:rPr>
        <w:t>Desarrollo</w:t>
      </w:r>
      <w:r w:rsidRPr="00D92BFB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92BFB">
        <w:rPr>
          <w:rFonts w:asciiTheme="minorHAnsi" w:hAnsiTheme="minorHAnsi" w:cstheme="minorHAnsi"/>
          <w:sz w:val="22"/>
          <w:szCs w:val="22"/>
        </w:rPr>
        <w:t>de</w:t>
      </w:r>
      <w:r w:rsidRPr="00D92BFB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92BFB">
        <w:rPr>
          <w:rFonts w:asciiTheme="minorHAnsi" w:hAnsiTheme="minorHAnsi" w:cstheme="minorHAnsi"/>
          <w:sz w:val="22"/>
          <w:szCs w:val="22"/>
        </w:rPr>
        <w:t xml:space="preserve">Software </w:t>
      </w:r>
    </w:p>
    <w:p w14:paraId="7CA9972E" w14:textId="3D28D299" w:rsidR="00FB7C08" w:rsidRPr="00EE7E47" w:rsidRDefault="00000000" w:rsidP="00EE7E47">
      <w:pPr>
        <w:pStyle w:val="Ttulo1"/>
        <w:spacing w:before="136" w:line="398" w:lineRule="auto"/>
        <w:ind w:left="2004" w:right="3083" w:hanging="1"/>
        <w:jc w:val="center"/>
        <w:rPr>
          <w:rFonts w:asciiTheme="minorHAnsi" w:hAnsiTheme="minorHAnsi" w:cstheme="minorHAnsi"/>
          <w:spacing w:val="-2"/>
        </w:rPr>
      </w:pPr>
      <w:r w:rsidRPr="0067420C">
        <w:rPr>
          <w:rFonts w:asciiTheme="minorHAnsi" w:hAnsiTheme="minorHAnsi" w:cstheme="minorHAnsi"/>
          <w:spacing w:val="-2"/>
        </w:rPr>
        <w:t>Programación</w:t>
      </w:r>
      <w:r w:rsidR="00D92BFB" w:rsidRPr="0067420C">
        <w:rPr>
          <w:rFonts w:asciiTheme="minorHAnsi" w:hAnsiTheme="minorHAnsi" w:cstheme="minorHAnsi"/>
          <w:spacing w:val="-2"/>
        </w:rPr>
        <w:t xml:space="preserve"> I</w:t>
      </w:r>
    </w:p>
    <w:p w14:paraId="06905F9F" w14:textId="664ADDC4" w:rsidR="00AA369F" w:rsidRPr="00D92BFB" w:rsidRDefault="00000000">
      <w:pPr>
        <w:spacing w:line="274" w:lineRule="exact"/>
        <w:rPr>
          <w:rFonts w:asciiTheme="minorHAnsi" w:hAnsiTheme="minorHAnsi" w:cstheme="minorHAnsi"/>
        </w:rPr>
      </w:pPr>
      <w:r w:rsidRPr="00D92BFB">
        <w:rPr>
          <w:rFonts w:asciiTheme="minorHAnsi" w:hAnsiTheme="minorHAnsi" w:cstheme="minorHAnsi"/>
          <w:b/>
        </w:rPr>
        <w:t>Nombr</w:t>
      </w:r>
      <w:r w:rsidRPr="00D92BFB">
        <w:rPr>
          <w:rFonts w:asciiTheme="minorHAnsi" w:hAnsiTheme="minorHAnsi" w:cstheme="minorHAnsi"/>
        </w:rPr>
        <w:t>e:</w:t>
      </w:r>
      <w:r w:rsidRPr="00D92BFB">
        <w:rPr>
          <w:rFonts w:asciiTheme="minorHAnsi" w:hAnsiTheme="minorHAnsi" w:cstheme="minorHAnsi"/>
          <w:spacing w:val="-3"/>
        </w:rPr>
        <w:t xml:space="preserve"> </w:t>
      </w:r>
      <w:r w:rsidRPr="00D92BFB">
        <w:rPr>
          <w:rFonts w:asciiTheme="minorHAnsi" w:hAnsiTheme="minorHAnsi" w:cstheme="minorHAnsi"/>
        </w:rPr>
        <w:t>M</w:t>
      </w:r>
      <w:r w:rsidR="00D92BFB" w:rsidRPr="00D92BFB">
        <w:rPr>
          <w:rFonts w:asciiTheme="minorHAnsi" w:hAnsiTheme="minorHAnsi" w:cstheme="minorHAnsi"/>
        </w:rPr>
        <w:t>ikaela Zurita</w:t>
      </w:r>
    </w:p>
    <w:p w14:paraId="6BB0FF72" w14:textId="77777777" w:rsidR="00AA369F" w:rsidRDefault="00000000">
      <w:pPr>
        <w:spacing w:before="182"/>
        <w:rPr>
          <w:rFonts w:asciiTheme="minorHAnsi" w:hAnsiTheme="minorHAnsi" w:cstheme="minorHAnsi"/>
          <w:spacing w:val="-5"/>
        </w:rPr>
      </w:pPr>
      <w:r w:rsidRPr="00D92BFB">
        <w:rPr>
          <w:rFonts w:asciiTheme="minorHAnsi" w:hAnsiTheme="minorHAnsi" w:cstheme="minorHAnsi"/>
          <w:b/>
        </w:rPr>
        <w:t>Paralelo:</w:t>
      </w:r>
      <w:r w:rsidRPr="00D92BFB">
        <w:rPr>
          <w:rFonts w:asciiTheme="minorHAnsi" w:hAnsiTheme="minorHAnsi" w:cstheme="minorHAnsi"/>
          <w:b/>
          <w:spacing w:val="-2"/>
        </w:rPr>
        <w:t xml:space="preserve"> </w:t>
      </w:r>
      <w:r w:rsidRPr="00D92BFB">
        <w:rPr>
          <w:rFonts w:asciiTheme="minorHAnsi" w:hAnsiTheme="minorHAnsi" w:cstheme="minorHAnsi"/>
          <w:spacing w:val="-5"/>
        </w:rPr>
        <w:t>“B”</w:t>
      </w:r>
    </w:p>
    <w:p w14:paraId="2CA446F1" w14:textId="77777777" w:rsidR="0067420C" w:rsidRPr="00D92BFB" w:rsidRDefault="0067420C">
      <w:pPr>
        <w:spacing w:before="182"/>
        <w:rPr>
          <w:rFonts w:asciiTheme="minorHAnsi" w:hAnsiTheme="minorHAnsi" w:cstheme="minorHAnsi"/>
        </w:rPr>
      </w:pPr>
    </w:p>
    <w:p w14:paraId="46657999" w14:textId="3DF6B920" w:rsidR="00EE7E47" w:rsidRPr="00EE7E47" w:rsidRDefault="00D92BFB" w:rsidP="00EE7E47">
      <w:pPr>
        <w:pStyle w:val="Ttulo1"/>
        <w:spacing w:before="183"/>
        <w:ind w:right="1074"/>
        <w:jc w:val="center"/>
        <w:rPr>
          <w:rFonts w:asciiTheme="minorHAnsi" w:hAnsiTheme="minorHAnsi" w:cstheme="minorHAnsi"/>
          <w:spacing w:val="-2"/>
          <w:sz w:val="28"/>
          <w:szCs w:val="28"/>
        </w:rPr>
      </w:pPr>
      <w:r w:rsidRPr="0067420C">
        <w:rPr>
          <w:rFonts w:asciiTheme="minorHAnsi" w:hAnsiTheme="minorHAnsi" w:cstheme="minorHAnsi"/>
          <w:spacing w:val="-2"/>
          <w:sz w:val="28"/>
          <w:szCs w:val="28"/>
        </w:rPr>
        <w:t>Conceptos básicos de Pseudocódigo: Diseño de algoritmos de forma estructurada.</w:t>
      </w:r>
    </w:p>
    <w:p w14:paraId="0AD0801C" w14:textId="700C40C2" w:rsidR="00EE7E47" w:rsidRPr="00CE1C9C" w:rsidRDefault="008754EE" w:rsidP="00EE7E47">
      <w:pPr>
        <w:pStyle w:val="Ttulo2"/>
        <w:numPr>
          <w:ilvl w:val="0"/>
          <w:numId w:val="1"/>
        </w:numPr>
        <w:tabs>
          <w:tab w:val="left" w:pos="200"/>
        </w:tabs>
        <w:ind w:left="200" w:hanging="200"/>
        <w:rPr>
          <w:rFonts w:asciiTheme="minorHAnsi" w:hAnsiTheme="minorHAnsi" w:cstheme="minorHAnsi"/>
          <w:sz w:val="22"/>
          <w:szCs w:val="22"/>
          <w:u w:val="single"/>
        </w:rPr>
      </w:pPr>
      <w:r w:rsidRPr="00CE1C9C">
        <w:rPr>
          <w:rFonts w:asciiTheme="minorHAnsi" w:hAnsiTheme="minorHAnsi" w:cstheme="minorHAnsi"/>
          <w:sz w:val="22"/>
          <w:szCs w:val="22"/>
          <w:u w:val="single"/>
        </w:rPr>
        <w:t xml:space="preserve">¿Qué es el pseudocódigo? </w:t>
      </w:r>
    </w:p>
    <w:p w14:paraId="32A64777" w14:textId="77777777" w:rsidR="00A84760" w:rsidRDefault="00A84760" w:rsidP="003929E8">
      <w:pPr>
        <w:jc w:val="both"/>
        <w:rPr>
          <w:rFonts w:asciiTheme="minorHAnsi" w:hAnsiTheme="minorHAnsi" w:cstheme="minorHAnsi"/>
        </w:rPr>
      </w:pPr>
      <w:r w:rsidRPr="000E10B2">
        <w:rPr>
          <w:rFonts w:asciiTheme="minorHAnsi" w:hAnsiTheme="minorHAnsi" w:cstheme="minorHAnsi"/>
        </w:rPr>
        <w:t>El pseudocódigo es una forma de escribir algoritmos utilizando una estructura similar a los lenguajes de programación, pero sin la sintaxis específica de uno en particular. Se usa para representar la lógica de un programa de manera clara y comprensible antes de su implementación en código real.</w:t>
      </w:r>
    </w:p>
    <w:p w14:paraId="4C41A124" w14:textId="77777777" w:rsidR="0067420C" w:rsidRPr="000E10B2" w:rsidRDefault="0067420C" w:rsidP="003929E8">
      <w:pPr>
        <w:jc w:val="both"/>
        <w:rPr>
          <w:rFonts w:asciiTheme="minorHAnsi" w:hAnsiTheme="minorHAnsi" w:cstheme="minorHAnsi"/>
          <w:b/>
          <w:bCs/>
        </w:rPr>
      </w:pPr>
    </w:p>
    <w:p w14:paraId="5E56C9C8" w14:textId="09737E14" w:rsidR="00FB7C08" w:rsidRPr="00CE1C9C" w:rsidRDefault="00FB7C08" w:rsidP="003929E8">
      <w:pPr>
        <w:pStyle w:val="Ttulo1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CE1C9C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 xml:space="preserve">Características del Pseudocódigo: </w:t>
      </w:r>
    </w:p>
    <w:p w14:paraId="789AA48F" w14:textId="055DF496" w:rsidR="00FB7C08" w:rsidRDefault="00FB7C08" w:rsidP="003929E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a lenguaje natural con estructura lógica.</w:t>
      </w:r>
    </w:p>
    <w:p w14:paraId="4D81E06F" w14:textId="4F9FDB45" w:rsidR="00FB7C08" w:rsidRDefault="00FB7C08" w:rsidP="003929E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depende de un lenguaje de programación específico. </w:t>
      </w:r>
    </w:p>
    <w:p w14:paraId="54A599A8" w14:textId="6F2AAE3D" w:rsidR="00FB7C08" w:rsidRDefault="00FB7C08" w:rsidP="003929E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cilita la comprensión del algoritmo. </w:t>
      </w:r>
    </w:p>
    <w:p w14:paraId="5746D082" w14:textId="3818A4B0" w:rsidR="000E10B2" w:rsidRDefault="00FB7C08" w:rsidP="003929E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rve como guía para la implementación en código real. </w:t>
      </w:r>
    </w:p>
    <w:p w14:paraId="1A68A107" w14:textId="77777777" w:rsidR="0067420C" w:rsidRPr="000E10B2" w:rsidRDefault="0067420C" w:rsidP="0067420C">
      <w:pPr>
        <w:pStyle w:val="Prrafodelista"/>
        <w:ind w:left="720" w:firstLine="0"/>
        <w:jc w:val="both"/>
        <w:rPr>
          <w:rFonts w:asciiTheme="minorHAnsi" w:hAnsiTheme="minorHAnsi" w:cstheme="minorHAnsi"/>
        </w:rPr>
      </w:pPr>
    </w:p>
    <w:p w14:paraId="0E7A7F80" w14:textId="7C0DFF13" w:rsidR="000E10B2" w:rsidRPr="00CE1C9C" w:rsidRDefault="000E10B2" w:rsidP="003929E8">
      <w:pPr>
        <w:pStyle w:val="Ttulo2"/>
        <w:numPr>
          <w:ilvl w:val="0"/>
          <w:numId w:val="1"/>
        </w:numPr>
        <w:tabs>
          <w:tab w:val="left" w:pos="267"/>
        </w:tabs>
        <w:spacing w:before="165"/>
        <w:ind w:left="267" w:hanging="267"/>
        <w:rPr>
          <w:rFonts w:asciiTheme="minorHAnsi" w:hAnsiTheme="minorHAnsi" w:cstheme="minorHAnsi"/>
          <w:sz w:val="22"/>
          <w:szCs w:val="22"/>
          <w:u w:val="single"/>
        </w:rPr>
      </w:pPr>
      <w:r w:rsidRPr="00CE1C9C">
        <w:rPr>
          <w:rFonts w:asciiTheme="minorHAnsi" w:hAnsiTheme="minorHAnsi" w:cstheme="minorHAnsi"/>
          <w:sz w:val="22"/>
          <w:szCs w:val="22"/>
          <w:u w:val="single"/>
        </w:rPr>
        <w:t>PSeint</w:t>
      </w:r>
    </w:p>
    <w:p w14:paraId="605BFED9" w14:textId="21FDA6A2" w:rsidR="000E10B2" w:rsidRDefault="000E10B2" w:rsidP="003929E8">
      <w:pPr>
        <w:jc w:val="both"/>
        <w:rPr>
          <w:rFonts w:asciiTheme="minorHAnsi" w:hAnsiTheme="minorHAnsi" w:cstheme="minorHAnsi"/>
        </w:rPr>
      </w:pPr>
      <w:r w:rsidRPr="000E10B2">
        <w:t xml:space="preserve"> </w:t>
      </w:r>
      <w:r w:rsidRPr="000E10B2">
        <w:rPr>
          <w:rFonts w:asciiTheme="minorHAnsi" w:hAnsiTheme="minorHAnsi" w:cstheme="minorHAnsi"/>
        </w:rPr>
        <w:t>Es una herramienta que permite escribir y ejecutar pseudocódigos, facilitando la enseñanza de programación.</w:t>
      </w:r>
    </w:p>
    <w:p w14:paraId="473E249C" w14:textId="256B1734" w:rsidR="000E10B2" w:rsidRPr="000E10B2" w:rsidRDefault="000E10B2" w:rsidP="003929E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Usa una sintaxis clara y sencilla. </w:t>
      </w:r>
    </w:p>
    <w:p w14:paraId="197B585A" w14:textId="1857E270" w:rsidR="000E10B2" w:rsidRPr="000E10B2" w:rsidRDefault="000E10B2" w:rsidP="003929E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Soporta estructuras de control, funciones y procedimientos. </w:t>
      </w:r>
    </w:p>
    <w:p w14:paraId="1F7D7148" w14:textId="3AF637ED" w:rsidR="000E10B2" w:rsidRPr="0067420C" w:rsidRDefault="000E10B2" w:rsidP="003929E8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>Permite ejecutar y depurar algoritmos.</w:t>
      </w:r>
    </w:p>
    <w:p w14:paraId="413E063C" w14:textId="77777777" w:rsidR="0067420C" w:rsidRPr="0034672E" w:rsidRDefault="0067420C" w:rsidP="0067420C">
      <w:pPr>
        <w:pStyle w:val="Prrafodelista"/>
        <w:ind w:left="720" w:firstLine="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5568DCC" w14:textId="7E84CF80" w:rsidR="0034672E" w:rsidRPr="00CE1C9C" w:rsidRDefault="0034672E" w:rsidP="003929E8">
      <w:pPr>
        <w:pStyle w:val="Ttulo2"/>
        <w:numPr>
          <w:ilvl w:val="0"/>
          <w:numId w:val="1"/>
        </w:numPr>
        <w:tabs>
          <w:tab w:val="left" w:pos="267"/>
        </w:tabs>
        <w:spacing w:before="165"/>
        <w:ind w:left="267" w:hanging="267"/>
        <w:rPr>
          <w:rFonts w:asciiTheme="minorHAnsi" w:hAnsiTheme="minorHAnsi" w:cstheme="minorHAnsi"/>
          <w:sz w:val="22"/>
          <w:szCs w:val="22"/>
          <w:u w:val="single"/>
        </w:rPr>
      </w:pPr>
      <w:r w:rsidRPr="00CE1C9C">
        <w:rPr>
          <w:rFonts w:asciiTheme="minorHAnsi" w:hAnsiTheme="minorHAnsi" w:cstheme="minorHAnsi"/>
          <w:sz w:val="22"/>
          <w:szCs w:val="22"/>
          <w:u w:val="single"/>
        </w:rPr>
        <w:t xml:space="preserve">Estructura básica de un algoritmo en PSeint </w:t>
      </w:r>
    </w:p>
    <w:p w14:paraId="77CC402C" w14:textId="77777777" w:rsidR="0034672E" w:rsidRDefault="0034672E" w:rsidP="003929E8">
      <w:pPr>
        <w:pStyle w:val="Ttulo1"/>
        <w:spacing w:before="1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67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n algoritmo en PSeInt sigue una estructura ordenada y lógica, lo que facilita su comprensión y ejecución. </w:t>
      </w:r>
    </w:p>
    <w:p w14:paraId="22F00CD4" w14:textId="0129A571" w:rsidR="0034672E" w:rsidRDefault="0034672E" w:rsidP="003929E8">
      <w:pPr>
        <w:pStyle w:val="Ttulo1"/>
        <w:spacing w:before="1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4672E">
        <w:rPr>
          <w:rFonts w:asciiTheme="minorHAnsi" w:hAnsiTheme="minorHAnsi" w:cstheme="minorHAnsi"/>
          <w:b w:val="0"/>
          <w:bCs w:val="0"/>
          <w:sz w:val="22"/>
          <w:szCs w:val="22"/>
        </w:rPr>
        <w:t>A continuación, se describe su estructura general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     </w:t>
      </w:r>
    </w:p>
    <w:p w14:paraId="557D8454" w14:textId="38B90E46" w:rsidR="00B7432E" w:rsidRDefault="0034672E" w:rsidP="003929E8">
      <w:pPr>
        <w:pStyle w:val="Ttulo1"/>
        <w:numPr>
          <w:ilvl w:val="0"/>
          <w:numId w:val="4"/>
        </w:numPr>
        <w:spacing w:before="157"/>
        <w:rPr>
          <w:rFonts w:asciiTheme="minorHAnsi" w:hAnsiTheme="minorHAnsi" w:cstheme="minorHAnsi"/>
          <w:sz w:val="22"/>
          <w:szCs w:val="22"/>
        </w:rPr>
      </w:pPr>
      <w:r w:rsidRPr="0034672E">
        <w:rPr>
          <w:rFonts w:asciiTheme="minorHAnsi" w:hAnsiTheme="minorHAnsi" w:cstheme="minorHAnsi"/>
          <w:sz w:val="22"/>
          <w:szCs w:val="22"/>
        </w:rPr>
        <w:t>Inicio y Fin del Algoritmo</w:t>
      </w:r>
      <w:r w:rsidR="00B13E2D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7FD92A26" w14:textId="68CDDCF0" w:rsidR="00B13E2D" w:rsidRDefault="00B7432E" w:rsidP="003929E8">
      <w:pPr>
        <w:pStyle w:val="Ttulo1"/>
        <w:spacing w:before="1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743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odo algoritmo en PSeInt debe comenzar con la palabra clave Algoritmo seguida del nombre del algoritmo, y finalizar con </w:t>
      </w:r>
      <w:proofErr w:type="spellStart"/>
      <w:r w:rsidRPr="00B7432E">
        <w:rPr>
          <w:rFonts w:asciiTheme="minorHAnsi" w:hAnsiTheme="minorHAnsi" w:cstheme="minorHAnsi"/>
          <w:b w:val="0"/>
          <w:bCs w:val="0"/>
          <w:sz w:val="22"/>
          <w:szCs w:val="22"/>
        </w:rPr>
        <w:t>FinAlgoritmo</w:t>
      </w:r>
      <w:proofErr w:type="spellEnd"/>
      <w:r w:rsidRPr="00B7432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B7432E">
        <w:rPr>
          <w:b w:val="0"/>
          <w:bCs w:val="0"/>
        </w:rPr>
        <w:t xml:space="preserve"> </w:t>
      </w:r>
      <w:r w:rsidRPr="00B7432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odo algoritmo en PSeInt debe comenzar con la palabra clave Algoritmo seguida del nombre del algoritmo, y finalizar con </w:t>
      </w:r>
      <w:proofErr w:type="spellStart"/>
      <w:r w:rsidRPr="00B7432E">
        <w:rPr>
          <w:rFonts w:asciiTheme="minorHAnsi" w:hAnsiTheme="minorHAnsi" w:cstheme="minorHAnsi"/>
          <w:b w:val="0"/>
          <w:bCs w:val="0"/>
          <w:sz w:val="22"/>
          <w:szCs w:val="22"/>
        </w:rPr>
        <w:t>FinAlgoritmo</w:t>
      </w:r>
      <w:proofErr w:type="spellEnd"/>
      <w:r w:rsidRPr="00B7432E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458260E" w14:textId="3E6DE2F8" w:rsidR="0067420C" w:rsidRDefault="0067420C" w:rsidP="003929E8">
      <w:pPr>
        <w:pStyle w:val="Ttulo1"/>
        <w:spacing w:before="15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5E85D4E" w14:textId="18A9219B" w:rsidR="00B7432E" w:rsidRPr="0067420C" w:rsidRDefault="00EE7E47" w:rsidP="003929E8">
      <w:pPr>
        <w:pStyle w:val="Ttulo1"/>
        <w:spacing w:before="15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7432E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2496DE4C" wp14:editId="616372FE">
            <wp:simplePos x="0" y="0"/>
            <wp:positionH relativeFrom="margin">
              <wp:posOffset>-69948</wp:posOffset>
            </wp:positionH>
            <wp:positionV relativeFrom="paragraph">
              <wp:posOffset>-716622</wp:posOffset>
            </wp:positionV>
            <wp:extent cx="5598282" cy="891540"/>
            <wp:effectExtent l="76200" t="76200" r="135890" b="137160"/>
            <wp:wrapNone/>
            <wp:docPr id="35663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393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80"/>
                    <a:stretch/>
                  </pic:blipFill>
                  <pic:spPr bwMode="auto">
                    <a:xfrm>
                      <a:off x="0" y="0"/>
                      <a:ext cx="5598282" cy="891540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28234" w14:textId="0F63334E" w:rsidR="00B7432E" w:rsidRDefault="00B7432E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jem</w:t>
      </w:r>
      <w:r w:rsidR="0067420C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lo: Algoritmo que muestra un mensaje en pantalla</w:t>
      </w:r>
    </w:p>
    <w:p w14:paraId="2C21BA57" w14:textId="17607ACA" w:rsidR="00B7432E" w:rsidRDefault="00752DB8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  <w:r w:rsidRPr="00A7494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5143F69" wp14:editId="003FFCC6">
            <wp:simplePos x="0" y="0"/>
            <wp:positionH relativeFrom="margin">
              <wp:align>center</wp:align>
            </wp:positionH>
            <wp:positionV relativeFrom="paragraph">
              <wp:posOffset>161031</wp:posOffset>
            </wp:positionV>
            <wp:extent cx="3502617" cy="828675"/>
            <wp:effectExtent l="76200" t="76200" r="136525" b="123825"/>
            <wp:wrapNone/>
            <wp:docPr id="220667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6736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17" cy="828675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F741F" w14:textId="3890B5D8" w:rsidR="00B7432E" w:rsidRDefault="00B7432E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</w:p>
    <w:p w14:paraId="447027C6" w14:textId="184FD1E7" w:rsidR="00B7432E" w:rsidRDefault="00B7432E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</w:p>
    <w:p w14:paraId="20A44A82" w14:textId="60DB777A" w:rsidR="00C45A9D" w:rsidRDefault="00C45A9D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</w:p>
    <w:p w14:paraId="633D6228" w14:textId="767F683C" w:rsidR="00C45A9D" w:rsidRDefault="00C45A9D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 que muestra en la terminal es lo siguiente: </w:t>
      </w:r>
    </w:p>
    <w:p w14:paraId="31BCBE8F" w14:textId="6B535067" w:rsidR="00C45A9D" w:rsidRDefault="00C45A9D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733EA20E" wp14:editId="5BCA1464">
            <wp:simplePos x="0" y="0"/>
            <wp:positionH relativeFrom="margin">
              <wp:align>center</wp:align>
            </wp:positionH>
            <wp:positionV relativeFrom="paragraph">
              <wp:posOffset>174366</wp:posOffset>
            </wp:positionV>
            <wp:extent cx="3540760" cy="1185621"/>
            <wp:effectExtent l="76200" t="76200" r="135890" b="128905"/>
            <wp:wrapNone/>
            <wp:docPr id="1991901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1"/>
                    <a:stretch/>
                  </pic:blipFill>
                  <pic:spPr bwMode="auto">
                    <a:xfrm>
                      <a:off x="0" y="0"/>
                      <a:ext cx="3540760" cy="1185621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B3EAB" w14:textId="4FBFA425" w:rsidR="00C45A9D" w:rsidRDefault="00C45A9D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</w:p>
    <w:p w14:paraId="204629A3" w14:textId="77777777" w:rsidR="00C45A9D" w:rsidRDefault="00C45A9D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</w:p>
    <w:p w14:paraId="34C7C896" w14:textId="77777777" w:rsidR="00C45A9D" w:rsidRDefault="00C45A9D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</w:p>
    <w:p w14:paraId="5AFF90AA" w14:textId="4AA665DE" w:rsidR="00C45A9D" w:rsidRDefault="00C45A9D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</w:p>
    <w:p w14:paraId="6C455AF3" w14:textId="33C1E34D" w:rsidR="00B7432E" w:rsidRDefault="00B7432E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</w:p>
    <w:p w14:paraId="7519F06B" w14:textId="56CEA927" w:rsidR="00752DB8" w:rsidRDefault="00752DB8" w:rsidP="003929E8">
      <w:pPr>
        <w:pStyle w:val="Ttulo1"/>
        <w:numPr>
          <w:ilvl w:val="0"/>
          <w:numId w:val="4"/>
        </w:numPr>
        <w:spacing w:before="1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Declaración de variables </w:t>
      </w:r>
    </w:p>
    <w:p w14:paraId="0E4FD07F" w14:textId="7BDC6886" w:rsidR="00A943A1" w:rsidRDefault="00752DB8" w:rsidP="003929E8">
      <w:pPr>
        <w:pStyle w:val="Ttulo1"/>
        <w:spacing w:before="157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943A1" w:rsidRPr="00A943A1">
        <w:rPr>
          <w:rFonts w:asciiTheme="minorHAnsi" w:hAnsiTheme="minorHAnsi" w:cstheme="minorHAnsi"/>
          <w:b w:val="0"/>
          <w:bCs w:val="0"/>
          <w:sz w:val="22"/>
          <w:szCs w:val="22"/>
        </w:rPr>
        <w:t>Las variables deben declararse antes de ser utilizadas. Se usa la palabra clave Definir, seguida del nombre de la variable y su tipo de dato.</w:t>
      </w:r>
    </w:p>
    <w:p w14:paraId="47E21A9C" w14:textId="2F24E80F" w:rsidR="00A943A1" w:rsidRDefault="00C45A9D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jemplo:   Algoritmo que declaran variables y les asigna valores </w:t>
      </w:r>
    </w:p>
    <w:p w14:paraId="7C7232A8" w14:textId="35E742D5" w:rsidR="00C45A9D" w:rsidRDefault="003C23EE" w:rsidP="003929E8">
      <w:pPr>
        <w:pStyle w:val="Ttulo1"/>
        <w:spacing w:before="157"/>
        <w:rPr>
          <w:rFonts w:asciiTheme="minorHAnsi" w:hAnsiTheme="minorHAnsi" w:cstheme="minorHAnsi"/>
          <w:sz w:val="22"/>
          <w:szCs w:val="22"/>
        </w:rPr>
      </w:pPr>
      <w:r w:rsidRPr="003C23E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347EDE10" wp14:editId="35E0F10E">
            <wp:simplePos x="0" y="0"/>
            <wp:positionH relativeFrom="margin">
              <wp:align>center</wp:align>
            </wp:positionH>
            <wp:positionV relativeFrom="paragraph">
              <wp:posOffset>101093</wp:posOffset>
            </wp:positionV>
            <wp:extent cx="4472108" cy="1406525"/>
            <wp:effectExtent l="76200" t="76200" r="138430" b="136525"/>
            <wp:wrapNone/>
            <wp:docPr id="2040315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152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108" cy="1406525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3EAED" w14:textId="62B680C7" w:rsidR="00C45A9D" w:rsidRDefault="00C45A9D" w:rsidP="003929E8">
      <w:pPr>
        <w:rPr>
          <w:rFonts w:asciiTheme="minorHAnsi" w:eastAsia="Arial" w:hAnsiTheme="minorHAnsi" w:cstheme="minorHAnsi"/>
          <w:b/>
          <w:bCs/>
        </w:rPr>
      </w:pPr>
    </w:p>
    <w:p w14:paraId="725D4EED" w14:textId="77777777" w:rsidR="00C45A9D" w:rsidRDefault="00C45A9D" w:rsidP="003929E8"/>
    <w:p w14:paraId="0F620B23" w14:textId="77777777" w:rsidR="00C45A9D" w:rsidRPr="00C45A9D" w:rsidRDefault="00C45A9D" w:rsidP="003929E8"/>
    <w:p w14:paraId="45BE608D" w14:textId="77777777" w:rsidR="00C45A9D" w:rsidRPr="00C45A9D" w:rsidRDefault="00C45A9D" w:rsidP="003929E8"/>
    <w:p w14:paraId="721999F0" w14:textId="77777777" w:rsidR="00C45A9D" w:rsidRPr="00C45A9D" w:rsidRDefault="00C45A9D" w:rsidP="003929E8"/>
    <w:p w14:paraId="612266BB" w14:textId="77777777" w:rsidR="00C45A9D" w:rsidRPr="00C45A9D" w:rsidRDefault="00C45A9D" w:rsidP="003929E8"/>
    <w:p w14:paraId="4DF4B086" w14:textId="77777777" w:rsidR="00C45A9D" w:rsidRPr="00C45A9D" w:rsidRDefault="00C45A9D" w:rsidP="003929E8"/>
    <w:p w14:paraId="206B161E" w14:textId="6B7E9C22" w:rsidR="00C45A9D" w:rsidRDefault="00C45A9D" w:rsidP="003929E8">
      <w:pPr>
        <w:tabs>
          <w:tab w:val="left" w:pos="3185"/>
        </w:tabs>
      </w:pPr>
    </w:p>
    <w:p w14:paraId="526E42CD" w14:textId="77777777" w:rsidR="00511672" w:rsidRPr="00C45A9D" w:rsidRDefault="00511672" w:rsidP="003929E8">
      <w:pPr>
        <w:tabs>
          <w:tab w:val="left" w:pos="3185"/>
        </w:tabs>
      </w:pPr>
    </w:p>
    <w:p w14:paraId="2C4B35B3" w14:textId="3BE1402A" w:rsidR="00C45A9D" w:rsidRPr="00C45A9D" w:rsidRDefault="00C45A9D" w:rsidP="003929E8">
      <w:pPr>
        <w:rPr>
          <w:rFonts w:asciiTheme="minorHAnsi" w:hAnsiTheme="minorHAnsi" w:cstheme="minorHAnsi"/>
          <w:b/>
          <w:bCs/>
        </w:rPr>
      </w:pPr>
      <w:r w:rsidRPr="00C45A9D">
        <w:rPr>
          <w:rFonts w:asciiTheme="minorHAnsi" w:hAnsiTheme="minorHAnsi" w:cstheme="minorHAnsi"/>
          <w:b/>
          <w:bCs/>
        </w:rPr>
        <w:t xml:space="preserve">Lo que muestra en la terminal es lo siguiente: </w:t>
      </w:r>
    </w:p>
    <w:p w14:paraId="323C471E" w14:textId="19C71334" w:rsidR="00C45A9D" w:rsidRPr="00C45A9D" w:rsidRDefault="00407EAD" w:rsidP="003929E8">
      <w:pPr>
        <w:rPr>
          <w:b/>
          <w:bCs/>
        </w:rPr>
      </w:pPr>
      <w:r w:rsidRPr="00407EAD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053863F2" wp14:editId="2B38BC11">
            <wp:simplePos x="0" y="0"/>
            <wp:positionH relativeFrom="margin">
              <wp:align>center</wp:align>
            </wp:positionH>
            <wp:positionV relativeFrom="paragraph">
              <wp:posOffset>198765</wp:posOffset>
            </wp:positionV>
            <wp:extent cx="3433237" cy="1298468"/>
            <wp:effectExtent l="76200" t="76200" r="129540" b="130810"/>
            <wp:wrapNone/>
            <wp:docPr id="1870441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13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37" cy="1298468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E817C" w14:textId="77777777" w:rsidR="00C45A9D" w:rsidRDefault="00C45A9D" w:rsidP="003929E8"/>
    <w:p w14:paraId="4A4727C9" w14:textId="33508011" w:rsidR="0067420C" w:rsidRPr="00C45A9D" w:rsidRDefault="0067420C" w:rsidP="003929E8">
      <w:pPr>
        <w:sectPr w:rsidR="0067420C" w:rsidRPr="00C45A9D" w:rsidSect="00A74944">
          <w:type w:val="continuous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1B954B58" w14:textId="66EF083C" w:rsidR="00AA369F" w:rsidRPr="00CE1C9C" w:rsidRDefault="00E53349" w:rsidP="00EE7E47">
      <w:pPr>
        <w:pStyle w:val="Ttulo2"/>
        <w:numPr>
          <w:ilvl w:val="0"/>
          <w:numId w:val="1"/>
        </w:numPr>
        <w:tabs>
          <w:tab w:val="left" w:pos="266"/>
        </w:tabs>
        <w:spacing w:before="163" w:after="240"/>
        <w:ind w:left="266" w:hanging="266"/>
        <w:rPr>
          <w:rFonts w:asciiTheme="minorHAnsi" w:hAnsiTheme="minorHAnsi" w:cstheme="minorHAnsi"/>
          <w:sz w:val="22"/>
          <w:szCs w:val="22"/>
          <w:u w:val="single"/>
        </w:rPr>
      </w:pPr>
      <w:r w:rsidRPr="00CE1C9C">
        <w:rPr>
          <w:rFonts w:asciiTheme="minorHAnsi" w:hAnsiTheme="minorHAnsi" w:cstheme="minorHAnsi"/>
          <w:sz w:val="22"/>
          <w:szCs w:val="22"/>
          <w:u w:val="single"/>
        </w:rPr>
        <w:lastRenderedPageBreak/>
        <w:t>Operaciones básicas</w:t>
      </w:r>
      <w:r w:rsidR="00007E18" w:rsidRPr="00CE1C9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3636358" w14:textId="4ECC43BC" w:rsidR="00AA369F" w:rsidRDefault="00E53349" w:rsidP="00EE7E47">
      <w:pPr>
        <w:pStyle w:val="Textoindependiente"/>
        <w:spacing w:before="11" w:after="240"/>
        <w:rPr>
          <w:rFonts w:asciiTheme="minorHAnsi" w:hAnsiTheme="minorHAnsi" w:cstheme="minorHAnsi"/>
          <w:sz w:val="22"/>
          <w:szCs w:val="22"/>
        </w:rPr>
      </w:pPr>
      <w:r w:rsidRPr="00E53349">
        <w:rPr>
          <w:rFonts w:asciiTheme="minorHAnsi" w:hAnsiTheme="minorHAnsi" w:cstheme="minorHAnsi"/>
          <w:sz w:val="22"/>
          <w:szCs w:val="22"/>
        </w:rPr>
        <w:t>Los operadores permiten realizar cálculos y comparaciones en un algoritmo.</w:t>
      </w:r>
      <w:r>
        <w:rPr>
          <w:rFonts w:asciiTheme="minorHAnsi" w:hAnsiTheme="minorHAnsi" w:cstheme="minorHAnsi"/>
          <w:sz w:val="22"/>
          <w:szCs w:val="22"/>
        </w:rPr>
        <w:t xml:space="preserve"> Se clasifican en: </w:t>
      </w:r>
    </w:p>
    <w:p w14:paraId="38759C3C" w14:textId="1E8E4FFE" w:rsidR="00E53349" w:rsidRPr="00E53349" w:rsidRDefault="00E53349" w:rsidP="00EE7E47">
      <w:pPr>
        <w:pStyle w:val="Textoindependiente"/>
        <w:numPr>
          <w:ilvl w:val="0"/>
          <w:numId w:val="4"/>
        </w:numPr>
        <w:spacing w:before="11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E53349">
        <w:rPr>
          <w:rFonts w:asciiTheme="minorHAnsi" w:hAnsiTheme="minorHAnsi" w:cstheme="minorHAnsi"/>
          <w:b/>
          <w:bCs/>
          <w:sz w:val="22"/>
          <w:szCs w:val="22"/>
        </w:rPr>
        <w:t xml:space="preserve">Operadores </w:t>
      </w:r>
      <w:r w:rsidR="008D609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53349">
        <w:rPr>
          <w:rFonts w:asciiTheme="minorHAnsi" w:hAnsiTheme="minorHAnsi" w:cstheme="minorHAnsi"/>
          <w:b/>
          <w:bCs/>
          <w:sz w:val="22"/>
          <w:szCs w:val="22"/>
        </w:rPr>
        <w:t xml:space="preserve">ritméticos </w:t>
      </w:r>
    </w:p>
    <w:p w14:paraId="463853A3" w14:textId="66281E4A" w:rsidR="003929E8" w:rsidRPr="003929E8" w:rsidRDefault="003929E8" w:rsidP="00EE7E47">
      <w:pPr>
        <w:pStyle w:val="Textoindependiente"/>
        <w:spacing w:before="11" w:after="240"/>
        <w:rPr>
          <w:rFonts w:asciiTheme="minorHAnsi" w:hAnsiTheme="minorHAnsi" w:cstheme="minorHAnsi"/>
          <w:sz w:val="22"/>
          <w:szCs w:val="22"/>
        </w:rPr>
      </w:pPr>
      <w:r w:rsidRPr="003929E8">
        <w:rPr>
          <w:rFonts w:asciiTheme="minorHAnsi" w:hAnsiTheme="minorHAnsi" w:cstheme="minorHAnsi"/>
          <w:sz w:val="22"/>
          <w:szCs w:val="22"/>
        </w:rPr>
        <w:t>Se usan para realizar cálculos matemáticos:</w:t>
      </w:r>
      <w:r w:rsidR="006D65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D7E3C" w14:textId="5E493D10" w:rsidR="003929E8" w:rsidRPr="003929E8" w:rsidRDefault="003929E8" w:rsidP="003929E8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  <w:r w:rsidRPr="003929E8">
        <w:rPr>
          <w:rFonts w:ascii="Segoe UI Emoji" w:hAnsi="Segoe UI Emoji" w:cs="Segoe UI Emoji"/>
          <w:sz w:val="28"/>
          <w:szCs w:val="28"/>
        </w:rPr>
        <w:t>+</w:t>
      </w:r>
      <w:r w:rsidRPr="003929E8">
        <w:rPr>
          <w:rFonts w:asciiTheme="minorHAnsi" w:hAnsiTheme="minorHAnsi" w:cstheme="minorHAnsi"/>
          <w:sz w:val="22"/>
          <w:szCs w:val="22"/>
        </w:rPr>
        <w:t xml:space="preserve"> (Suma)</w:t>
      </w:r>
    </w:p>
    <w:p w14:paraId="2710C4D3" w14:textId="6359443F" w:rsidR="003929E8" w:rsidRPr="003929E8" w:rsidRDefault="003929E8" w:rsidP="003929E8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  <w:r w:rsidRPr="003929E8">
        <w:rPr>
          <w:rFonts w:ascii="Segoe UI Emoji" w:hAnsi="Segoe UI Emoji" w:cs="Segoe UI Emoji"/>
          <w:sz w:val="32"/>
          <w:szCs w:val="32"/>
        </w:rPr>
        <w:t>-</w:t>
      </w:r>
      <w:r>
        <w:rPr>
          <w:rFonts w:ascii="Segoe UI Emoji" w:hAnsi="Segoe UI Emoji" w:cs="Segoe UI Emoji"/>
          <w:sz w:val="28"/>
          <w:szCs w:val="28"/>
        </w:rPr>
        <w:t xml:space="preserve"> </w:t>
      </w:r>
      <w:r w:rsidRPr="003929E8">
        <w:rPr>
          <w:rFonts w:asciiTheme="minorHAnsi" w:hAnsiTheme="minorHAnsi" w:cstheme="minorHAnsi"/>
          <w:sz w:val="22"/>
          <w:szCs w:val="22"/>
        </w:rPr>
        <w:t>(Resta)</w:t>
      </w:r>
    </w:p>
    <w:p w14:paraId="65AC3F55" w14:textId="6878BD60" w:rsidR="003929E8" w:rsidRDefault="003929E8" w:rsidP="003929E8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8"/>
          <w:szCs w:val="28"/>
        </w:rPr>
        <w:t>*</w:t>
      </w:r>
      <w:r w:rsidRPr="003929E8">
        <w:rPr>
          <w:rFonts w:asciiTheme="minorHAnsi" w:hAnsiTheme="minorHAnsi" w:cstheme="minorHAnsi"/>
          <w:sz w:val="22"/>
          <w:szCs w:val="22"/>
        </w:rPr>
        <w:t xml:space="preserve"> (Multiplicación)</w:t>
      </w:r>
    </w:p>
    <w:p w14:paraId="5BBEBD69" w14:textId="412D45DC" w:rsidR="003929E8" w:rsidRPr="003929E8" w:rsidRDefault="003929E8" w:rsidP="003929E8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  <w:r w:rsidRPr="003929E8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929E8">
        <w:rPr>
          <w:rFonts w:asciiTheme="minorHAnsi" w:hAnsiTheme="minorHAnsi" w:cstheme="minorHAnsi"/>
          <w:sz w:val="22"/>
          <w:szCs w:val="22"/>
        </w:rPr>
        <w:t>(División)</w:t>
      </w:r>
    </w:p>
    <w:p w14:paraId="3F75559D" w14:textId="05DE7187" w:rsidR="003929E8" w:rsidRPr="003929E8" w:rsidRDefault="003929E8" w:rsidP="003929E8">
      <w:pPr>
        <w:pStyle w:val="Textoindependiente"/>
        <w:spacing w:before="11"/>
        <w:rPr>
          <w:rFonts w:asciiTheme="minorHAnsi" w:hAnsiTheme="minorHAnsi" w:cstheme="minorHAnsi"/>
          <w:sz w:val="22"/>
          <w:szCs w:val="22"/>
        </w:rPr>
      </w:pPr>
      <w:r w:rsidRPr="003929E8">
        <w:rPr>
          <w:rFonts w:asciiTheme="minorHAnsi" w:hAnsiTheme="minorHAnsi" w:cstheme="minorHAnsi"/>
          <w:sz w:val="28"/>
          <w:szCs w:val="28"/>
        </w:rPr>
        <w:t xml:space="preserve">% </w:t>
      </w:r>
      <w:r w:rsidRPr="003929E8">
        <w:rPr>
          <w:rFonts w:asciiTheme="minorHAnsi" w:hAnsiTheme="minorHAnsi" w:cstheme="minorHAnsi"/>
          <w:sz w:val="22"/>
          <w:szCs w:val="22"/>
        </w:rPr>
        <w:t>(Módulo, devuelve el residuo de una división)</w:t>
      </w:r>
    </w:p>
    <w:p w14:paraId="52F50676" w14:textId="664B8D8C" w:rsidR="00AA369F" w:rsidRDefault="006D6592" w:rsidP="006D6592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6D6592">
        <w:rPr>
          <w:rFonts w:asciiTheme="minorHAnsi" w:hAnsiTheme="minorHAnsi" w:cstheme="minorHAnsi"/>
          <w:i w:val="0"/>
          <w:iCs w:val="0"/>
          <w:sz w:val="22"/>
          <w:szCs w:val="22"/>
        </w:rPr>
        <w:t>Ejemplo: Operación suma con variables declaradas</w:t>
      </w:r>
    </w:p>
    <w:p w14:paraId="1DD4C4E7" w14:textId="24DDE0AA" w:rsidR="003C23EE" w:rsidRDefault="003C23EE" w:rsidP="006D6592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6D6592">
        <w:rPr>
          <w:rFonts w:asciiTheme="minorHAnsi" w:hAnsiTheme="minorHAnsi" w:cstheme="minorHAns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064106F6" wp14:editId="3725F636">
            <wp:simplePos x="0" y="0"/>
            <wp:positionH relativeFrom="page">
              <wp:align>center</wp:align>
            </wp:positionH>
            <wp:positionV relativeFrom="paragraph">
              <wp:posOffset>163766</wp:posOffset>
            </wp:positionV>
            <wp:extent cx="4848225" cy="1570355"/>
            <wp:effectExtent l="76200" t="76200" r="142875" b="125095"/>
            <wp:wrapSquare wrapText="bothSides"/>
            <wp:docPr id="1676041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4171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70355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F5AEF7" w14:textId="4614BE85" w:rsidR="006D6592" w:rsidRDefault="006D6592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4EA09C1" w14:textId="77777777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1AFAD20" w14:textId="77777777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349F9014" w14:textId="77777777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59D174C5" w14:textId="77777777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7B28569E" w14:textId="77777777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0CBE8B29" w14:textId="68BF40FF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Lo que muestra en la terminal es lo siguiente: </w:t>
      </w:r>
    </w:p>
    <w:p w14:paraId="7C3B8978" w14:textId="31A58531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3C23EE">
        <w:rPr>
          <w:rFonts w:asciiTheme="minorHAnsi" w:hAnsiTheme="minorHAnsi" w:cstheme="minorHAns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04982026" wp14:editId="61561594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2760345" cy="1522079"/>
            <wp:effectExtent l="76200" t="76200" r="135255" b="135890"/>
            <wp:wrapNone/>
            <wp:docPr id="29985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5794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02"/>
                    <a:stretch/>
                  </pic:blipFill>
                  <pic:spPr bwMode="auto">
                    <a:xfrm>
                      <a:off x="0" y="0"/>
                      <a:ext cx="2760345" cy="1522079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74A6" w14:textId="017FE53A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2E3E074F" w14:textId="2414AFDE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6F79D5EA" w14:textId="77777777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0161FA4C" w14:textId="77777777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1178010B" w14:textId="77777777" w:rsidR="003C23EE" w:rsidRDefault="003C23EE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44E05B6D" w14:textId="77777777" w:rsidR="001642E6" w:rsidRDefault="001642E6" w:rsidP="003C23EE">
      <w:pPr>
        <w:pStyle w:val="Ttulo2"/>
        <w:tabs>
          <w:tab w:val="left" w:pos="200"/>
        </w:tabs>
        <w:spacing w:before="160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14:paraId="023BAD07" w14:textId="285BC799" w:rsidR="00AA369F" w:rsidRPr="00CE1C9C" w:rsidRDefault="001642E6" w:rsidP="001642E6">
      <w:pPr>
        <w:pStyle w:val="Ttulo1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CE1C9C">
        <w:rPr>
          <w:rFonts w:asciiTheme="minorHAnsi" w:hAnsiTheme="minorHAnsi" w:cstheme="minorHAnsi"/>
          <w:i/>
          <w:iCs/>
          <w:sz w:val="22"/>
          <w:szCs w:val="22"/>
          <w:u w:val="single"/>
        </w:rPr>
        <w:t>Estructuras de control</w:t>
      </w:r>
      <w:r w:rsidR="00007E18" w:rsidRPr="00CE1C9C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6200EC" w:rsidRPr="00CE1C9C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en Pseudocódigo </w:t>
      </w:r>
    </w:p>
    <w:p w14:paraId="16676268" w14:textId="06E8ECD5" w:rsidR="00007E18" w:rsidRPr="00007E18" w:rsidRDefault="00007E18" w:rsidP="00007E18">
      <w:pPr>
        <w:pStyle w:val="Ttulo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07E18">
        <w:rPr>
          <w:rFonts w:asciiTheme="minorHAnsi" w:hAnsiTheme="minorHAnsi" w:cstheme="minorHAnsi"/>
          <w:b w:val="0"/>
          <w:bCs w:val="0"/>
          <w:sz w:val="22"/>
          <w:szCs w:val="22"/>
        </w:rPr>
        <w:t>Las estructuras de control permiten definir el flujo del algoritmo, es decir, cómo se ejecutan las instrucciones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estas se utilizan los siguientes operadores: </w:t>
      </w:r>
    </w:p>
    <w:p w14:paraId="6D934CBD" w14:textId="3414F79E" w:rsidR="008D609D" w:rsidRDefault="008D609D" w:rsidP="008D609D">
      <w:pPr>
        <w:pStyle w:val="Ttulo1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eradores Relacionales </w:t>
      </w:r>
    </w:p>
    <w:p w14:paraId="0686FF50" w14:textId="6E2F5C00" w:rsidR="008D609D" w:rsidRPr="008D609D" w:rsidRDefault="008D609D" w:rsidP="00546425">
      <w:pPr>
        <w:pStyle w:val="Ttulo1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ermiten comparar valores y devuelven Verdadero o Falso </w:t>
      </w:r>
    </w:p>
    <w:p w14:paraId="65BFBDC8" w14:textId="77777777" w:rsidR="008D609D" w:rsidRPr="008D609D" w:rsidRDefault="008D609D" w:rsidP="008D609D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  <w:r w:rsidRPr="00005638">
        <w:rPr>
          <w:rFonts w:asciiTheme="minorHAnsi" w:hAnsiTheme="minorHAnsi" w:cstheme="minorHAnsi"/>
          <w:b/>
          <w:sz w:val="28"/>
          <w:szCs w:val="28"/>
        </w:rPr>
        <w:t>=</w:t>
      </w:r>
      <w:r w:rsidRPr="008D609D">
        <w:rPr>
          <w:rFonts w:asciiTheme="minorHAnsi" w:hAnsiTheme="minorHAnsi" w:cstheme="minorHAnsi"/>
          <w:bCs/>
          <w:sz w:val="22"/>
          <w:szCs w:val="22"/>
        </w:rPr>
        <w:t xml:space="preserve"> (Igual)</w:t>
      </w:r>
    </w:p>
    <w:p w14:paraId="07E090A1" w14:textId="77777777" w:rsidR="008D609D" w:rsidRPr="008D609D" w:rsidRDefault="008D609D" w:rsidP="008D609D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  <w:r w:rsidRPr="00005638">
        <w:rPr>
          <w:rFonts w:asciiTheme="minorHAnsi" w:hAnsiTheme="minorHAnsi" w:cstheme="minorHAnsi"/>
          <w:b/>
          <w:sz w:val="28"/>
          <w:szCs w:val="28"/>
        </w:rPr>
        <w:t>&lt;&gt;</w:t>
      </w:r>
      <w:r w:rsidRPr="008D609D">
        <w:rPr>
          <w:rFonts w:asciiTheme="minorHAnsi" w:hAnsiTheme="minorHAnsi" w:cstheme="minorHAnsi"/>
          <w:bCs/>
          <w:sz w:val="22"/>
          <w:szCs w:val="22"/>
        </w:rPr>
        <w:t xml:space="preserve"> (Diferente)</w:t>
      </w:r>
    </w:p>
    <w:p w14:paraId="4D192457" w14:textId="77777777" w:rsidR="008D609D" w:rsidRPr="008D609D" w:rsidRDefault="008D609D" w:rsidP="008D609D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  <w:r w:rsidRPr="00005638">
        <w:rPr>
          <w:rFonts w:asciiTheme="minorHAnsi" w:hAnsiTheme="minorHAnsi" w:cstheme="minorHAnsi"/>
          <w:b/>
          <w:sz w:val="28"/>
          <w:szCs w:val="28"/>
        </w:rPr>
        <w:t>&gt;</w:t>
      </w:r>
      <w:r w:rsidRPr="008D609D">
        <w:rPr>
          <w:rFonts w:asciiTheme="minorHAnsi" w:hAnsiTheme="minorHAnsi" w:cstheme="minorHAnsi"/>
          <w:bCs/>
          <w:sz w:val="22"/>
          <w:szCs w:val="22"/>
        </w:rPr>
        <w:t xml:space="preserve"> (Mayor que)</w:t>
      </w:r>
    </w:p>
    <w:p w14:paraId="5893EBC1" w14:textId="77777777" w:rsidR="008D609D" w:rsidRPr="008D609D" w:rsidRDefault="008D609D" w:rsidP="008D609D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  <w:r w:rsidRPr="00005638">
        <w:rPr>
          <w:rFonts w:asciiTheme="minorHAnsi" w:hAnsiTheme="minorHAnsi" w:cstheme="minorHAnsi"/>
          <w:b/>
          <w:sz w:val="28"/>
          <w:szCs w:val="28"/>
        </w:rPr>
        <w:t>&lt;</w:t>
      </w:r>
      <w:r w:rsidRPr="008D609D">
        <w:rPr>
          <w:rFonts w:asciiTheme="minorHAnsi" w:hAnsiTheme="minorHAnsi" w:cstheme="minorHAnsi"/>
          <w:bCs/>
          <w:sz w:val="22"/>
          <w:szCs w:val="22"/>
        </w:rPr>
        <w:t xml:space="preserve"> (Menor que)</w:t>
      </w:r>
    </w:p>
    <w:p w14:paraId="3DC83643" w14:textId="77777777" w:rsidR="008D609D" w:rsidRPr="008D609D" w:rsidRDefault="008D609D" w:rsidP="008D609D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  <w:r w:rsidRPr="00005638">
        <w:rPr>
          <w:rFonts w:asciiTheme="minorHAnsi" w:hAnsiTheme="minorHAnsi" w:cstheme="minorHAnsi"/>
          <w:b/>
          <w:sz w:val="28"/>
          <w:szCs w:val="28"/>
        </w:rPr>
        <w:t>&gt;=</w:t>
      </w:r>
      <w:r w:rsidRPr="008D609D">
        <w:rPr>
          <w:rFonts w:asciiTheme="minorHAnsi" w:hAnsiTheme="minorHAnsi" w:cstheme="minorHAnsi"/>
          <w:bCs/>
          <w:sz w:val="22"/>
          <w:szCs w:val="22"/>
        </w:rPr>
        <w:t xml:space="preserve"> (Mayor o igual)</w:t>
      </w:r>
    </w:p>
    <w:p w14:paraId="4669A8E7" w14:textId="44D67870" w:rsidR="00AA369F" w:rsidRPr="008D609D" w:rsidRDefault="008D609D" w:rsidP="008D609D">
      <w:pPr>
        <w:pStyle w:val="Textoindependiente"/>
        <w:rPr>
          <w:rFonts w:asciiTheme="minorHAnsi" w:hAnsiTheme="minorHAnsi" w:cstheme="minorHAnsi"/>
          <w:bCs/>
          <w:sz w:val="22"/>
          <w:szCs w:val="22"/>
        </w:rPr>
      </w:pPr>
      <w:r w:rsidRPr="00005638">
        <w:rPr>
          <w:rFonts w:asciiTheme="minorHAnsi" w:hAnsiTheme="minorHAnsi" w:cstheme="minorHAnsi"/>
          <w:b/>
          <w:sz w:val="28"/>
          <w:szCs w:val="28"/>
        </w:rPr>
        <w:t>&lt;=</w:t>
      </w:r>
      <w:r w:rsidRPr="008D609D">
        <w:rPr>
          <w:rFonts w:asciiTheme="minorHAnsi" w:hAnsiTheme="minorHAnsi" w:cstheme="minorHAnsi"/>
          <w:bCs/>
          <w:sz w:val="22"/>
          <w:szCs w:val="22"/>
        </w:rPr>
        <w:t xml:space="preserve"> (Menor o igual)</w:t>
      </w:r>
    </w:p>
    <w:p w14:paraId="078AE79E" w14:textId="3585BFA6" w:rsidR="001642E6" w:rsidRDefault="001642E6" w:rsidP="008D609D">
      <w:pPr>
        <w:pStyle w:val="Textoindependiente"/>
        <w:spacing w:before="163"/>
        <w:rPr>
          <w:rFonts w:asciiTheme="minorHAnsi" w:hAnsiTheme="minorHAnsi" w:cstheme="minorHAnsi"/>
          <w:sz w:val="22"/>
          <w:szCs w:val="22"/>
        </w:rPr>
      </w:pPr>
    </w:p>
    <w:p w14:paraId="4351D4B7" w14:textId="551EB9F3" w:rsidR="00944B8D" w:rsidRDefault="00944B8D" w:rsidP="008D609D">
      <w:pPr>
        <w:pStyle w:val="Textoindependiente"/>
        <w:spacing w:before="163"/>
        <w:rPr>
          <w:rFonts w:asciiTheme="minorHAnsi" w:hAnsiTheme="minorHAnsi" w:cstheme="minorHAnsi"/>
          <w:sz w:val="22"/>
          <w:szCs w:val="22"/>
        </w:rPr>
      </w:pPr>
    </w:p>
    <w:p w14:paraId="66245F34" w14:textId="1C652E8E" w:rsidR="00511672" w:rsidRDefault="00944B8D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  <w:r w:rsidRPr="00944B8D">
        <w:rPr>
          <w:rFonts w:asciiTheme="minorHAnsi" w:hAnsiTheme="minorHAnsi" w:cstheme="minorHAnsi"/>
          <w:b/>
          <w:bCs/>
          <w:sz w:val="22"/>
          <w:szCs w:val="22"/>
        </w:rPr>
        <w:t>Ejemplo: Utiliza operadore</w:t>
      </w:r>
      <w:r w:rsidR="00EE7E47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944B8D">
        <w:rPr>
          <w:rFonts w:asciiTheme="minorHAnsi" w:hAnsiTheme="minorHAnsi" w:cstheme="minorHAnsi"/>
          <w:b/>
          <w:bCs/>
          <w:sz w:val="22"/>
          <w:szCs w:val="22"/>
        </w:rPr>
        <w:t xml:space="preserve"> relacionales para verificar si eres mayor de edad </w:t>
      </w:r>
    </w:p>
    <w:p w14:paraId="5194EA0B" w14:textId="7039AED5" w:rsidR="00511672" w:rsidRPr="00944B8D" w:rsidRDefault="00511672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  <w:r w:rsidRPr="002611F1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924A616" wp14:editId="6FF50BED">
            <wp:simplePos x="0" y="0"/>
            <wp:positionH relativeFrom="margin">
              <wp:align>left</wp:align>
            </wp:positionH>
            <wp:positionV relativeFrom="paragraph">
              <wp:posOffset>191236</wp:posOffset>
            </wp:positionV>
            <wp:extent cx="5880295" cy="1221740"/>
            <wp:effectExtent l="76200" t="76200" r="139700" b="130810"/>
            <wp:wrapNone/>
            <wp:docPr id="1140287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8702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295" cy="1221740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C24B1" w14:textId="5F699302" w:rsidR="001642E6" w:rsidRDefault="001642E6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</w:p>
    <w:p w14:paraId="3127E67C" w14:textId="77777777" w:rsidR="002611F1" w:rsidRDefault="002611F1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31B63" w14:textId="77777777" w:rsidR="002611F1" w:rsidRDefault="002611F1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64BFB" w14:textId="77777777" w:rsidR="002611F1" w:rsidRDefault="002611F1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B61CE" w14:textId="77777777" w:rsidR="002611F1" w:rsidRDefault="002611F1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37B4DF" w14:textId="48E0F6E6" w:rsidR="001642E6" w:rsidRDefault="00944B8D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Lo que muestra en la terminal será lo siguiente: </w:t>
      </w:r>
    </w:p>
    <w:p w14:paraId="495A9EAC" w14:textId="20C94110" w:rsidR="00511672" w:rsidRDefault="00511672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  <w:r w:rsidRPr="00944B8D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6872F35" wp14:editId="63D1C951">
            <wp:simplePos x="0" y="0"/>
            <wp:positionH relativeFrom="page">
              <wp:align>center</wp:align>
            </wp:positionH>
            <wp:positionV relativeFrom="paragraph">
              <wp:posOffset>189966</wp:posOffset>
            </wp:positionV>
            <wp:extent cx="2973445" cy="1012695"/>
            <wp:effectExtent l="76200" t="76200" r="132080" b="130810"/>
            <wp:wrapNone/>
            <wp:docPr id="2041594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48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445" cy="1012695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77A887" w14:textId="5F1AC375" w:rsidR="00944B8D" w:rsidRDefault="00944B8D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</w:p>
    <w:p w14:paraId="66621888" w14:textId="77777777" w:rsidR="008D609D" w:rsidRDefault="001642E6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  <w:r w:rsidRPr="001642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5C4131" w14:textId="77777777" w:rsidR="00546425" w:rsidRDefault="00546425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</w:p>
    <w:p w14:paraId="2732F43C" w14:textId="77777777" w:rsidR="00546425" w:rsidRDefault="00546425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</w:p>
    <w:p w14:paraId="1D0ED965" w14:textId="08E89E1F" w:rsidR="00944B8D" w:rsidRDefault="00546425" w:rsidP="00546425">
      <w:pPr>
        <w:pStyle w:val="Textoindependiente"/>
        <w:numPr>
          <w:ilvl w:val="0"/>
          <w:numId w:val="4"/>
        </w:numPr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eradores Lógicos </w:t>
      </w:r>
    </w:p>
    <w:p w14:paraId="3CA0FB1D" w14:textId="77777777" w:rsidR="00546425" w:rsidRDefault="00546425" w:rsidP="00546425">
      <w:pPr>
        <w:pStyle w:val="Textoindependiente"/>
        <w:spacing w:before="16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utilizan para evaluar múltiples condiciones: </w:t>
      </w:r>
    </w:p>
    <w:p w14:paraId="50CE3630" w14:textId="60DE4F08" w:rsidR="00546425" w:rsidRPr="00546425" w:rsidRDefault="00546425" w:rsidP="00546425">
      <w:pPr>
        <w:pStyle w:val="Textoindependiente"/>
        <w:spacing w:before="163"/>
        <w:rPr>
          <w:rFonts w:asciiTheme="minorHAnsi" w:hAnsiTheme="minorHAnsi" w:cstheme="minorHAnsi"/>
          <w:sz w:val="22"/>
          <w:szCs w:val="22"/>
        </w:rPr>
      </w:pPr>
      <w:r w:rsidRPr="00005638">
        <w:rPr>
          <w:rFonts w:asciiTheme="minorHAnsi" w:hAnsiTheme="minorHAnsi" w:cstheme="minorHAnsi"/>
          <w:b/>
          <w:bCs/>
          <w:sz w:val="22"/>
          <w:szCs w:val="22"/>
        </w:rPr>
        <w:t>Y (AND)</w:t>
      </w:r>
      <w:r w:rsidRPr="00546425">
        <w:rPr>
          <w:rFonts w:asciiTheme="minorHAnsi" w:hAnsiTheme="minorHAnsi" w:cstheme="minorHAnsi"/>
          <w:sz w:val="22"/>
          <w:szCs w:val="22"/>
        </w:rPr>
        <w:t xml:space="preserve"> </w:t>
      </w:r>
      <w:r w:rsidR="00005638">
        <w:rPr>
          <w:rFonts w:asciiTheme="minorHAnsi" w:hAnsiTheme="minorHAnsi" w:cstheme="minorHAnsi"/>
          <w:sz w:val="22"/>
          <w:szCs w:val="22"/>
        </w:rPr>
        <w:t>=</w:t>
      </w:r>
      <w:r w:rsidRPr="00546425">
        <w:rPr>
          <w:rFonts w:asciiTheme="minorHAnsi" w:hAnsiTheme="minorHAnsi" w:cstheme="minorHAnsi"/>
          <w:sz w:val="22"/>
          <w:szCs w:val="22"/>
        </w:rPr>
        <w:t xml:space="preserve"> Devuelve Verdadero si ambas condiciones son verdaderas.</w:t>
      </w:r>
    </w:p>
    <w:p w14:paraId="1201A1F0" w14:textId="277FF651" w:rsidR="00546425" w:rsidRPr="00546425" w:rsidRDefault="00546425" w:rsidP="00546425">
      <w:pPr>
        <w:pStyle w:val="Textoindependiente"/>
        <w:spacing w:before="163"/>
        <w:rPr>
          <w:rFonts w:asciiTheme="minorHAnsi" w:hAnsiTheme="minorHAnsi" w:cstheme="minorHAnsi"/>
          <w:sz w:val="22"/>
          <w:szCs w:val="22"/>
        </w:rPr>
      </w:pPr>
      <w:r w:rsidRPr="00005638">
        <w:rPr>
          <w:rFonts w:asciiTheme="minorHAnsi" w:hAnsiTheme="minorHAnsi" w:cstheme="minorHAnsi"/>
          <w:b/>
          <w:bCs/>
          <w:sz w:val="22"/>
          <w:szCs w:val="22"/>
        </w:rPr>
        <w:t>O (OR)</w:t>
      </w:r>
      <w:r w:rsidRPr="00546425">
        <w:rPr>
          <w:rFonts w:asciiTheme="minorHAnsi" w:hAnsiTheme="minorHAnsi" w:cstheme="minorHAnsi"/>
          <w:sz w:val="22"/>
          <w:szCs w:val="22"/>
        </w:rPr>
        <w:t xml:space="preserve"> </w:t>
      </w:r>
      <w:r w:rsidR="00005638">
        <w:rPr>
          <w:rFonts w:asciiTheme="minorHAnsi" w:hAnsiTheme="minorHAnsi" w:cstheme="minorHAnsi"/>
          <w:sz w:val="22"/>
          <w:szCs w:val="22"/>
        </w:rPr>
        <w:t>=</w:t>
      </w:r>
      <w:r w:rsidRPr="00546425">
        <w:rPr>
          <w:rFonts w:asciiTheme="minorHAnsi" w:hAnsiTheme="minorHAnsi" w:cstheme="minorHAnsi"/>
          <w:sz w:val="22"/>
          <w:szCs w:val="22"/>
        </w:rPr>
        <w:t xml:space="preserve"> Devuelve Verdadero si al menos una condición es verdadera.</w:t>
      </w:r>
    </w:p>
    <w:p w14:paraId="2231BA6D" w14:textId="2AAD40F8" w:rsidR="00546425" w:rsidRPr="00546425" w:rsidRDefault="00546425" w:rsidP="00546425">
      <w:pPr>
        <w:pStyle w:val="Textoindependiente"/>
        <w:spacing w:before="163"/>
        <w:rPr>
          <w:rFonts w:asciiTheme="minorHAnsi" w:hAnsiTheme="minorHAnsi" w:cstheme="minorHAnsi"/>
          <w:sz w:val="22"/>
          <w:szCs w:val="22"/>
        </w:rPr>
      </w:pPr>
      <w:r w:rsidRPr="00005638">
        <w:rPr>
          <w:rFonts w:asciiTheme="minorHAnsi" w:hAnsiTheme="minorHAnsi" w:cstheme="minorHAnsi"/>
          <w:b/>
          <w:bCs/>
          <w:sz w:val="22"/>
          <w:szCs w:val="22"/>
        </w:rPr>
        <w:t>NO (NOT)</w:t>
      </w:r>
      <w:r w:rsidRPr="00546425">
        <w:rPr>
          <w:rFonts w:asciiTheme="minorHAnsi" w:hAnsiTheme="minorHAnsi" w:cstheme="minorHAnsi"/>
          <w:sz w:val="22"/>
          <w:szCs w:val="22"/>
        </w:rPr>
        <w:t xml:space="preserve"> </w:t>
      </w:r>
      <w:r w:rsidR="00005638">
        <w:rPr>
          <w:rFonts w:asciiTheme="minorHAnsi" w:hAnsiTheme="minorHAnsi" w:cstheme="minorHAnsi"/>
          <w:sz w:val="22"/>
          <w:szCs w:val="22"/>
        </w:rPr>
        <w:t>=</w:t>
      </w:r>
      <w:r w:rsidRPr="00546425">
        <w:rPr>
          <w:rFonts w:asciiTheme="minorHAnsi" w:hAnsiTheme="minorHAnsi" w:cstheme="minorHAnsi"/>
          <w:sz w:val="22"/>
          <w:szCs w:val="22"/>
        </w:rPr>
        <w:t xml:space="preserve"> Invierte el valor lógic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57990E" w14:textId="77777777" w:rsidR="00944B8D" w:rsidRDefault="00944B8D" w:rsidP="008D609D">
      <w:pPr>
        <w:pStyle w:val="Textoindependiente"/>
        <w:spacing w:before="163"/>
        <w:rPr>
          <w:rFonts w:asciiTheme="minorHAnsi" w:hAnsiTheme="minorHAnsi" w:cstheme="minorHAnsi"/>
          <w:b/>
          <w:bCs/>
          <w:sz w:val="22"/>
          <w:szCs w:val="22"/>
        </w:rPr>
      </w:pPr>
    </w:p>
    <w:p w14:paraId="475F9ED1" w14:textId="1A777478" w:rsidR="00005638" w:rsidRDefault="00005638" w:rsidP="00005638">
      <w:pPr>
        <w:rPr>
          <w:rFonts w:asciiTheme="minorHAnsi" w:hAnsiTheme="minorHAnsi" w:cstheme="minorHAnsi"/>
          <w:b/>
          <w:bCs/>
        </w:rPr>
      </w:pPr>
      <w:r w:rsidRPr="00FF5D2C">
        <w:rPr>
          <w:rFonts w:asciiTheme="minorHAnsi" w:hAnsiTheme="minorHAnsi" w:cstheme="minorHAnsi"/>
          <w:b/>
          <w:bCs/>
        </w:rPr>
        <w:t xml:space="preserve">Ejemplo:  </w:t>
      </w:r>
      <w:r w:rsidR="00FF5D2C" w:rsidRPr="00FF5D2C">
        <w:rPr>
          <w:rFonts w:asciiTheme="minorHAnsi" w:hAnsiTheme="minorHAnsi" w:cstheme="minorHAnsi"/>
          <w:b/>
          <w:bCs/>
        </w:rPr>
        <w:t xml:space="preserve">Verificación de permiso para conducir </w:t>
      </w:r>
    </w:p>
    <w:p w14:paraId="775C7656" w14:textId="77777777" w:rsidR="00511672" w:rsidRDefault="00511672" w:rsidP="00005638">
      <w:pPr>
        <w:rPr>
          <w:rFonts w:asciiTheme="minorHAnsi" w:hAnsiTheme="minorHAnsi" w:cstheme="minorHAnsi"/>
          <w:b/>
          <w:bCs/>
        </w:rPr>
      </w:pPr>
    </w:p>
    <w:p w14:paraId="0CA71A00" w14:textId="105B405E" w:rsidR="00FF5D2C" w:rsidRDefault="006E1D52" w:rsidP="00005638">
      <w:pPr>
        <w:rPr>
          <w:rFonts w:asciiTheme="minorHAnsi" w:hAnsiTheme="minorHAnsi" w:cstheme="minorHAnsi"/>
          <w:b/>
          <w:bCs/>
        </w:rPr>
      </w:pPr>
      <w:r w:rsidRPr="006E1D52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37E84B7C" wp14:editId="60710F0A">
            <wp:simplePos x="0" y="0"/>
            <wp:positionH relativeFrom="page">
              <wp:align>center</wp:align>
            </wp:positionH>
            <wp:positionV relativeFrom="paragraph">
              <wp:posOffset>65724</wp:posOffset>
            </wp:positionV>
            <wp:extent cx="4256452" cy="1279038"/>
            <wp:effectExtent l="76200" t="76200" r="125095" b="130810"/>
            <wp:wrapNone/>
            <wp:docPr id="1555039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96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10" cy="1280678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A9A84" w14:textId="10E11A79" w:rsidR="00FF5D2C" w:rsidRDefault="00FF5D2C" w:rsidP="00005638">
      <w:pPr>
        <w:rPr>
          <w:rFonts w:asciiTheme="minorHAnsi" w:hAnsiTheme="minorHAnsi" w:cstheme="minorHAnsi"/>
          <w:b/>
          <w:bCs/>
        </w:rPr>
      </w:pPr>
    </w:p>
    <w:p w14:paraId="2E007C33" w14:textId="04FF274A" w:rsidR="00FF5D2C" w:rsidRDefault="00FF5D2C" w:rsidP="00005638">
      <w:pPr>
        <w:rPr>
          <w:rFonts w:asciiTheme="minorHAnsi" w:hAnsiTheme="minorHAnsi" w:cstheme="minorHAnsi"/>
          <w:b/>
          <w:bCs/>
        </w:rPr>
      </w:pPr>
    </w:p>
    <w:p w14:paraId="2E41F86D" w14:textId="6199AAC7" w:rsidR="006E1D52" w:rsidRDefault="006E1D52" w:rsidP="00005638">
      <w:pPr>
        <w:rPr>
          <w:rFonts w:asciiTheme="minorHAnsi" w:hAnsiTheme="minorHAnsi" w:cstheme="minorHAnsi"/>
          <w:b/>
          <w:bCs/>
        </w:rPr>
      </w:pPr>
    </w:p>
    <w:p w14:paraId="5425CCEF" w14:textId="3D5A1313" w:rsidR="006E1D52" w:rsidRDefault="006E1D52" w:rsidP="00005638">
      <w:pPr>
        <w:rPr>
          <w:rFonts w:asciiTheme="minorHAnsi" w:hAnsiTheme="minorHAnsi" w:cstheme="minorHAnsi"/>
          <w:b/>
          <w:bCs/>
        </w:rPr>
      </w:pPr>
    </w:p>
    <w:p w14:paraId="618A42BD" w14:textId="7B156AD4" w:rsidR="006E1D52" w:rsidRDefault="006E1D52" w:rsidP="00005638">
      <w:pPr>
        <w:rPr>
          <w:rFonts w:asciiTheme="minorHAnsi" w:hAnsiTheme="minorHAnsi" w:cstheme="minorHAnsi"/>
          <w:b/>
          <w:bCs/>
        </w:rPr>
      </w:pPr>
    </w:p>
    <w:p w14:paraId="000C5E53" w14:textId="1C5552EE" w:rsidR="006E1D52" w:rsidRDefault="006E1D52" w:rsidP="00005638">
      <w:pPr>
        <w:rPr>
          <w:rFonts w:asciiTheme="minorHAnsi" w:hAnsiTheme="minorHAnsi" w:cstheme="minorHAnsi"/>
          <w:b/>
          <w:bCs/>
        </w:rPr>
      </w:pPr>
    </w:p>
    <w:p w14:paraId="7CF8E71F" w14:textId="77777777" w:rsidR="006E1D52" w:rsidRDefault="006E1D52" w:rsidP="00005638">
      <w:pPr>
        <w:rPr>
          <w:rFonts w:asciiTheme="minorHAnsi" w:hAnsiTheme="minorHAnsi" w:cstheme="minorHAnsi"/>
          <w:b/>
          <w:bCs/>
        </w:rPr>
      </w:pPr>
    </w:p>
    <w:p w14:paraId="447AB286" w14:textId="77777777" w:rsidR="006E1D52" w:rsidRDefault="006E1D52" w:rsidP="00005638">
      <w:pPr>
        <w:rPr>
          <w:rFonts w:asciiTheme="minorHAnsi" w:hAnsiTheme="minorHAnsi" w:cstheme="minorHAnsi"/>
          <w:b/>
          <w:bCs/>
        </w:rPr>
      </w:pPr>
    </w:p>
    <w:p w14:paraId="4C7E6BBC" w14:textId="77777777" w:rsidR="00511672" w:rsidRDefault="00511672" w:rsidP="00005638">
      <w:pPr>
        <w:rPr>
          <w:rFonts w:asciiTheme="minorHAnsi" w:hAnsiTheme="minorHAnsi" w:cstheme="minorHAnsi"/>
          <w:b/>
          <w:bCs/>
        </w:rPr>
      </w:pPr>
    </w:p>
    <w:p w14:paraId="5C647390" w14:textId="77777777" w:rsidR="006E1D52" w:rsidRDefault="006E1D52" w:rsidP="0000563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o que muestra en la terminal será lo siguiente: </w:t>
      </w:r>
    </w:p>
    <w:p w14:paraId="0CC09C34" w14:textId="3BDF686F" w:rsidR="006E1D52" w:rsidRDefault="006200EC" w:rsidP="00005638">
      <w:pPr>
        <w:rPr>
          <w:rFonts w:asciiTheme="minorHAnsi" w:hAnsiTheme="minorHAnsi" w:cstheme="minorHAnsi"/>
          <w:b/>
          <w:bCs/>
        </w:rPr>
      </w:pPr>
      <w:r w:rsidRPr="006200EC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4A465BCC" wp14:editId="205B00BA">
            <wp:simplePos x="0" y="0"/>
            <wp:positionH relativeFrom="page">
              <wp:posOffset>2342435</wp:posOffset>
            </wp:positionH>
            <wp:positionV relativeFrom="paragraph">
              <wp:posOffset>159560</wp:posOffset>
            </wp:positionV>
            <wp:extent cx="2932814" cy="972836"/>
            <wp:effectExtent l="76200" t="76200" r="134620" b="132080"/>
            <wp:wrapNone/>
            <wp:docPr id="1068183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8387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26" cy="973769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C5702" w14:textId="77777777" w:rsidR="006E1D52" w:rsidRDefault="006E1D52" w:rsidP="00005638">
      <w:pPr>
        <w:rPr>
          <w:rFonts w:asciiTheme="minorHAnsi" w:hAnsiTheme="minorHAnsi" w:cstheme="minorHAnsi"/>
          <w:b/>
          <w:bCs/>
        </w:rPr>
      </w:pPr>
    </w:p>
    <w:p w14:paraId="1B082292" w14:textId="77777777" w:rsidR="006200EC" w:rsidRPr="006200EC" w:rsidRDefault="006200EC" w:rsidP="006200EC">
      <w:pPr>
        <w:rPr>
          <w:rFonts w:asciiTheme="minorHAnsi" w:hAnsiTheme="minorHAnsi" w:cstheme="minorHAnsi"/>
        </w:rPr>
      </w:pPr>
    </w:p>
    <w:p w14:paraId="30C633E5" w14:textId="77777777" w:rsidR="006200EC" w:rsidRPr="006200EC" w:rsidRDefault="006200EC" w:rsidP="006200EC">
      <w:pPr>
        <w:rPr>
          <w:rFonts w:asciiTheme="minorHAnsi" w:hAnsiTheme="minorHAnsi" w:cstheme="minorHAnsi"/>
        </w:rPr>
      </w:pPr>
    </w:p>
    <w:p w14:paraId="2528AD7D" w14:textId="77777777" w:rsidR="006200EC" w:rsidRPr="006200EC" w:rsidRDefault="006200EC" w:rsidP="006200EC">
      <w:pPr>
        <w:rPr>
          <w:rFonts w:asciiTheme="minorHAnsi" w:hAnsiTheme="minorHAnsi" w:cstheme="minorHAnsi"/>
        </w:rPr>
      </w:pPr>
    </w:p>
    <w:p w14:paraId="6B65154B" w14:textId="77777777" w:rsidR="006200EC" w:rsidRPr="006200EC" w:rsidRDefault="006200EC" w:rsidP="006200EC">
      <w:pPr>
        <w:rPr>
          <w:rFonts w:asciiTheme="minorHAnsi" w:hAnsiTheme="minorHAnsi" w:cstheme="minorHAnsi"/>
        </w:rPr>
      </w:pPr>
    </w:p>
    <w:p w14:paraId="27632FC6" w14:textId="77777777" w:rsidR="006200EC" w:rsidRPr="006200EC" w:rsidRDefault="006200EC" w:rsidP="006200EC">
      <w:pPr>
        <w:rPr>
          <w:rFonts w:asciiTheme="minorHAnsi" w:hAnsiTheme="minorHAnsi" w:cstheme="minorHAnsi"/>
        </w:rPr>
      </w:pPr>
    </w:p>
    <w:p w14:paraId="7E21CF70" w14:textId="77777777" w:rsidR="006200EC" w:rsidRPr="006200EC" w:rsidRDefault="006200EC" w:rsidP="006200EC">
      <w:pPr>
        <w:rPr>
          <w:rFonts w:asciiTheme="minorHAnsi" w:hAnsiTheme="minorHAnsi" w:cstheme="minorHAnsi"/>
        </w:rPr>
      </w:pPr>
    </w:p>
    <w:p w14:paraId="4E8B1CF5" w14:textId="68BE86EA" w:rsidR="006200EC" w:rsidRPr="006200EC" w:rsidRDefault="006200EC" w:rsidP="006200EC">
      <w:pPr>
        <w:tabs>
          <w:tab w:val="left" w:pos="2718"/>
        </w:tabs>
        <w:rPr>
          <w:rFonts w:asciiTheme="minorHAnsi" w:hAnsiTheme="minorHAnsi" w:cstheme="minorHAnsi"/>
        </w:rPr>
      </w:pPr>
    </w:p>
    <w:p w14:paraId="2AC12AA0" w14:textId="49E2CFB9" w:rsidR="006200EC" w:rsidRPr="006200EC" w:rsidRDefault="006200EC" w:rsidP="006200EC">
      <w:pPr>
        <w:tabs>
          <w:tab w:val="left" w:pos="2718"/>
        </w:tabs>
        <w:rPr>
          <w:rFonts w:asciiTheme="minorHAnsi" w:hAnsiTheme="minorHAnsi" w:cstheme="minorHAnsi"/>
        </w:rPr>
        <w:sectPr w:rsidR="006200EC" w:rsidRPr="006200EC">
          <w:pgSz w:w="12240" w:h="15840"/>
          <w:pgMar w:top="320" w:right="360" w:bottom="280" w:left="1440" w:header="720" w:footer="720" w:gutter="0"/>
          <w:cols w:space="720"/>
        </w:sectPr>
      </w:pPr>
      <w:r>
        <w:rPr>
          <w:rFonts w:asciiTheme="minorHAnsi" w:hAnsiTheme="minorHAnsi" w:cstheme="minorHAnsi"/>
        </w:rPr>
        <w:tab/>
      </w:r>
    </w:p>
    <w:p w14:paraId="4F8D03FB" w14:textId="1F677B7D" w:rsidR="00AA369F" w:rsidRPr="00D92BFB" w:rsidRDefault="00AA369F">
      <w:pPr>
        <w:pStyle w:val="Textoindependiente"/>
        <w:ind w:left="8311"/>
        <w:rPr>
          <w:rFonts w:asciiTheme="minorHAnsi" w:hAnsiTheme="minorHAnsi" w:cstheme="minorHAnsi"/>
          <w:sz w:val="22"/>
          <w:szCs w:val="22"/>
        </w:rPr>
      </w:pPr>
    </w:p>
    <w:p w14:paraId="4917E10C" w14:textId="77777777" w:rsidR="00AA369F" w:rsidRPr="00D92BFB" w:rsidRDefault="00AA369F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342170D6" w14:textId="3C6C7050" w:rsidR="00AA369F" w:rsidRPr="00CE1C9C" w:rsidRDefault="00000000" w:rsidP="006200EC">
      <w:pPr>
        <w:pStyle w:val="Ttulo1"/>
        <w:numPr>
          <w:ilvl w:val="0"/>
          <w:numId w:val="1"/>
        </w:numPr>
        <w:spacing w:before="0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CE1C9C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>E</w:t>
      </w:r>
      <w:r w:rsidR="006200EC" w:rsidRPr="00CE1C9C">
        <w:rPr>
          <w:rFonts w:asciiTheme="minorHAnsi" w:hAnsiTheme="minorHAnsi" w:cstheme="minorHAnsi"/>
          <w:i/>
          <w:iCs/>
          <w:spacing w:val="-2"/>
          <w:sz w:val="22"/>
          <w:szCs w:val="22"/>
          <w:u w:val="single"/>
        </w:rPr>
        <w:t xml:space="preserve">structuras de control: Condicionales y Bucles </w:t>
      </w:r>
    </w:p>
    <w:p w14:paraId="01F295AA" w14:textId="5CA6789A" w:rsidR="00AA369F" w:rsidRPr="00D92BFB" w:rsidRDefault="00AA369F">
      <w:pPr>
        <w:pStyle w:val="Textoindependiente"/>
        <w:spacing w:before="67"/>
        <w:rPr>
          <w:rFonts w:asciiTheme="minorHAnsi" w:hAnsiTheme="minorHAnsi" w:cstheme="minorHAnsi"/>
          <w:b/>
          <w:sz w:val="22"/>
          <w:szCs w:val="22"/>
        </w:rPr>
      </w:pPr>
    </w:p>
    <w:p w14:paraId="52645F04" w14:textId="737227D0" w:rsidR="00AA369F" w:rsidRDefault="006200EC" w:rsidP="00EE7E47">
      <w:pPr>
        <w:pStyle w:val="Textoindependiente"/>
        <w:numPr>
          <w:ilvl w:val="0"/>
          <w:numId w:val="4"/>
        </w:num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EE7E47">
        <w:rPr>
          <w:rFonts w:asciiTheme="minorHAnsi" w:hAnsiTheme="minorHAnsi" w:cstheme="minorHAnsi"/>
          <w:b/>
          <w:sz w:val="22"/>
          <w:szCs w:val="22"/>
        </w:rPr>
        <w:t xml:space="preserve">Estructuras </w:t>
      </w:r>
      <w:r w:rsidR="00EE7E47">
        <w:rPr>
          <w:rFonts w:asciiTheme="minorHAnsi" w:hAnsiTheme="minorHAnsi" w:cstheme="minorHAnsi"/>
          <w:b/>
          <w:sz w:val="22"/>
          <w:szCs w:val="22"/>
        </w:rPr>
        <w:t>C</w:t>
      </w:r>
      <w:r w:rsidRPr="00EE7E47">
        <w:rPr>
          <w:rFonts w:asciiTheme="minorHAnsi" w:hAnsiTheme="minorHAnsi" w:cstheme="minorHAnsi"/>
          <w:b/>
          <w:sz w:val="22"/>
          <w:szCs w:val="22"/>
        </w:rPr>
        <w:t xml:space="preserve">ondicionales </w:t>
      </w:r>
      <w:proofErr w:type="gramStart"/>
      <w:r w:rsidR="00EE7E47">
        <w:rPr>
          <w:rFonts w:asciiTheme="minorHAnsi" w:hAnsiTheme="minorHAnsi" w:cstheme="minorHAnsi"/>
          <w:b/>
          <w:sz w:val="22"/>
          <w:szCs w:val="22"/>
        </w:rPr>
        <w:t>( Si</w:t>
      </w:r>
      <w:proofErr w:type="gramEnd"/>
      <w:r w:rsidR="00EE7E47">
        <w:rPr>
          <w:rFonts w:asciiTheme="minorHAnsi" w:hAnsiTheme="minorHAnsi" w:cstheme="minorHAnsi"/>
          <w:b/>
          <w:sz w:val="22"/>
          <w:szCs w:val="22"/>
        </w:rPr>
        <w:t xml:space="preserve"> – Entonces – Sino )</w:t>
      </w:r>
    </w:p>
    <w:p w14:paraId="69A8A949" w14:textId="29AA1426" w:rsidR="00EE7E47" w:rsidRDefault="00EE7E47" w:rsidP="00EE7E47">
      <w:pPr>
        <w:pStyle w:val="Textoindependiente"/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EE7E47">
        <w:rPr>
          <w:rFonts w:asciiTheme="minorHAnsi" w:hAnsiTheme="minorHAnsi" w:cstheme="minorHAnsi"/>
          <w:bCs/>
          <w:sz w:val="22"/>
          <w:szCs w:val="22"/>
        </w:rPr>
        <w:t>Permiten ejecutar un bloque de código solo si se cumple una condición.</w:t>
      </w:r>
    </w:p>
    <w:p w14:paraId="0E9F9411" w14:textId="44425E99" w:rsidR="005A31B2" w:rsidRP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A31B2">
        <w:rPr>
          <w:rFonts w:asciiTheme="minorHAnsi" w:hAnsiTheme="minorHAnsi" w:cstheme="minorHAnsi"/>
          <w:bCs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2E3DD8B1" wp14:editId="11459F71">
            <wp:simplePos x="0" y="0"/>
            <wp:positionH relativeFrom="page">
              <wp:align>center</wp:align>
            </wp:positionH>
            <wp:positionV relativeFrom="paragraph">
              <wp:posOffset>301582</wp:posOffset>
            </wp:positionV>
            <wp:extent cx="3482384" cy="1813302"/>
            <wp:effectExtent l="76200" t="76200" r="137160" b="130175"/>
            <wp:wrapNone/>
            <wp:docPr id="189192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25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84" cy="1813302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A31B2">
        <w:rPr>
          <w:rFonts w:asciiTheme="minorHAnsi" w:hAnsiTheme="minorHAnsi" w:cstheme="minorHAnsi"/>
          <w:b/>
          <w:sz w:val="22"/>
          <w:szCs w:val="22"/>
        </w:rPr>
        <w:t xml:space="preserve">Ejemplo: Comprobación de notas para ver si aprobó o reprobó </w:t>
      </w:r>
    </w:p>
    <w:p w14:paraId="531B293B" w14:textId="588ECF85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7324AD5" w14:textId="77777777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2174DDA2" w14:textId="77777777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7ADAFB9" w14:textId="165E54D6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346E26A8" w14:textId="77777777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3B728638" w14:textId="0FA80625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7140063F" w14:textId="77777777" w:rsidR="00511672" w:rsidRDefault="00511672" w:rsidP="00EE7E47">
      <w:pPr>
        <w:pStyle w:val="Textoindependiente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4B23AC67" w14:textId="3214410E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A31B2">
        <w:rPr>
          <w:rFonts w:asciiTheme="minorHAnsi" w:hAnsiTheme="minorHAnsi" w:cstheme="minorHAnsi"/>
          <w:b/>
          <w:sz w:val="22"/>
          <w:szCs w:val="22"/>
        </w:rPr>
        <w:t xml:space="preserve">Lo que muestra en la terminal es lo siguiente: </w:t>
      </w:r>
    </w:p>
    <w:p w14:paraId="5822BBBB" w14:textId="6EE785B2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5A31B2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DBF2236" wp14:editId="61FE8314">
            <wp:simplePos x="0" y="0"/>
            <wp:positionH relativeFrom="page">
              <wp:align>center</wp:align>
            </wp:positionH>
            <wp:positionV relativeFrom="paragraph">
              <wp:posOffset>51289</wp:posOffset>
            </wp:positionV>
            <wp:extent cx="3292773" cy="1606943"/>
            <wp:effectExtent l="76200" t="76200" r="136525" b="127000"/>
            <wp:wrapNone/>
            <wp:docPr id="1001968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681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773" cy="1606943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1A478" w14:textId="7BA85AA5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54769D31" w14:textId="1436CB6A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762D5E5C" w14:textId="0E3B55B6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42C91F85" w14:textId="785D5575" w:rsidR="005A31B2" w:rsidRDefault="005A31B2" w:rsidP="00EE7E47">
      <w:pPr>
        <w:pStyle w:val="Textoindependiente"/>
        <w:spacing w:after="240"/>
        <w:rPr>
          <w:rFonts w:asciiTheme="minorHAnsi" w:hAnsiTheme="minorHAnsi" w:cstheme="minorHAnsi"/>
          <w:b/>
          <w:sz w:val="22"/>
          <w:szCs w:val="22"/>
        </w:rPr>
      </w:pPr>
    </w:p>
    <w:p w14:paraId="7318E46E" w14:textId="0DC75DF2" w:rsidR="005A31B2" w:rsidRPr="00EE7E47" w:rsidRDefault="005A31B2" w:rsidP="00EE7E47">
      <w:pPr>
        <w:pStyle w:val="Textoindependiente"/>
        <w:spacing w:after="240"/>
        <w:rPr>
          <w:rFonts w:asciiTheme="minorHAnsi" w:hAnsiTheme="minorHAnsi" w:cstheme="minorHAnsi"/>
          <w:bCs/>
          <w:sz w:val="22"/>
          <w:szCs w:val="22"/>
        </w:rPr>
      </w:pPr>
    </w:p>
    <w:p w14:paraId="6F9E0880" w14:textId="52E759D9" w:rsidR="00AA369F" w:rsidRDefault="00EE7E47" w:rsidP="00EE7E47">
      <w:pPr>
        <w:pStyle w:val="Textoindependiente"/>
        <w:numPr>
          <w:ilvl w:val="0"/>
          <w:numId w:val="4"/>
        </w:numPr>
        <w:spacing w:after="240" w:line="259" w:lineRule="auto"/>
        <w:ind w:right="116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structuras Repetitivas (Bucles)</w:t>
      </w:r>
    </w:p>
    <w:p w14:paraId="5F108880" w14:textId="6A40C955" w:rsidR="00EE7E47" w:rsidRDefault="00EE7E47" w:rsidP="00EE7E47">
      <w:pPr>
        <w:pStyle w:val="Textoindependiente"/>
        <w:spacing w:after="240"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os bucles permiten repetir una acción varias veces. </w:t>
      </w:r>
    </w:p>
    <w:p w14:paraId="39DC0EFC" w14:textId="02843279" w:rsidR="00EC2A42" w:rsidRDefault="00EC2A42" w:rsidP="00EC2A42">
      <w:pPr>
        <w:pStyle w:val="Textoindependiente"/>
        <w:numPr>
          <w:ilvl w:val="0"/>
          <w:numId w:val="5"/>
        </w:numPr>
        <w:spacing w:line="259" w:lineRule="auto"/>
        <w:ind w:right="1168"/>
        <w:rPr>
          <w:rFonts w:asciiTheme="minorHAnsi" w:hAnsiTheme="minorHAnsi" w:cstheme="minorHAnsi"/>
          <w:b/>
          <w:sz w:val="22"/>
          <w:szCs w:val="22"/>
        </w:rPr>
      </w:pPr>
      <w:r w:rsidRPr="00EC2A42">
        <w:rPr>
          <w:rFonts w:asciiTheme="minorHAnsi" w:hAnsiTheme="minorHAnsi" w:cstheme="minorHAnsi"/>
          <w:b/>
          <w:sz w:val="22"/>
          <w:szCs w:val="22"/>
        </w:rPr>
        <w:t>Bucle – Mientras que (While)</w:t>
      </w:r>
    </w:p>
    <w:p w14:paraId="23F576D7" w14:textId="423FD5E3" w:rsidR="00EC2A42" w:rsidRDefault="00EC2A42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  <w:r w:rsidRPr="00EC2A42"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  <w:t xml:space="preserve">Ejecuta un conjunto de instrucciones </w:t>
      </w:r>
      <w:r w:rsidRPr="00EC2A42">
        <w:rPr>
          <w:rFonts w:asciiTheme="minorHAnsi" w:eastAsia="Times New Roman" w:hAnsiTheme="minorHAnsi" w:cstheme="minorHAnsi"/>
          <w:b/>
          <w:bCs/>
          <w:sz w:val="22"/>
          <w:szCs w:val="22"/>
          <w:lang w:val="es-EC" w:eastAsia="es-EC"/>
        </w:rPr>
        <w:t>mientras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val="es-EC" w:eastAsia="es-EC"/>
        </w:rPr>
        <w:t xml:space="preserve"> que</w:t>
      </w:r>
      <w:r w:rsidRPr="00EC2A42"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  <w:t xml:space="preserve"> una condición sea verdadera.</w:t>
      </w:r>
    </w:p>
    <w:p w14:paraId="6CCA00EF" w14:textId="0B386DCD" w:rsidR="005A31B2" w:rsidRDefault="005A31B2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39F0A0D5" w14:textId="1E4CB86E" w:rsidR="00C36C74" w:rsidRPr="00C36C74" w:rsidRDefault="00C36C74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b/>
          <w:bCs/>
          <w:sz w:val="22"/>
          <w:szCs w:val="22"/>
          <w:lang w:val="es-EC" w:eastAsia="es-EC"/>
        </w:rPr>
      </w:pPr>
      <w:r w:rsidRPr="00C36C74">
        <w:rPr>
          <w:rFonts w:asciiTheme="minorHAnsi" w:eastAsia="Times New Roman" w:hAnsiTheme="minorHAnsi" w:cstheme="minorHAnsi"/>
          <w:b/>
          <w:bCs/>
          <w:sz w:val="22"/>
          <w:szCs w:val="22"/>
          <w:lang w:val="es-EC" w:eastAsia="es-EC"/>
        </w:rPr>
        <w:t xml:space="preserve">Ejemplo: Contadores de número </w:t>
      </w:r>
    </w:p>
    <w:p w14:paraId="28564A85" w14:textId="00DCE95E" w:rsidR="006037A5" w:rsidRDefault="00511672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  <w:r w:rsidRPr="006037A5">
        <w:rPr>
          <w:rFonts w:asciiTheme="minorHAnsi" w:eastAsia="Times New Roman" w:hAnsiTheme="minorHAnsi" w:cstheme="minorHAnsi"/>
          <w:noProof/>
          <w:sz w:val="22"/>
          <w:szCs w:val="22"/>
          <w:lang w:val="es-EC" w:eastAsia="es-EC"/>
        </w:rPr>
        <w:drawing>
          <wp:anchor distT="0" distB="0" distL="114300" distR="114300" simplePos="0" relativeHeight="251683840" behindDoc="0" locked="0" layoutInCell="1" allowOverlap="1" wp14:anchorId="6E660059" wp14:editId="165BC18B">
            <wp:simplePos x="0" y="0"/>
            <wp:positionH relativeFrom="page">
              <wp:posOffset>1540218</wp:posOffset>
            </wp:positionH>
            <wp:positionV relativeFrom="paragraph">
              <wp:posOffset>90580</wp:posOffset>
            </wp:positionV>
            <wp:extent cx="4338955" cy="1447800"/>
            <wp:effectExtent l="76200" t="76200" r="137795" b="133350"/>
            <wp:wrapNone/>
            <wp:docPr id="230720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206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72AAD" w14:textId="1050A52A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0F1E3199" w14:textId="6D8DEDA3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78076FC8" w14:textId="77777777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67741C75" w14:textId="77777777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4F5D2DF1" w14:textId="77777777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6D8F2265" w14:textId="77777777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2EDE46BC" w14:textId="77777777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2FB158A8" w14:textId="77777777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22698198" w14:textId="77777777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456115B6" w14:textId="77777777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3D8F4EE2" w14:textId="5BAEAB62" w:rsidR="006037A5" w:rsidRP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b/>
          <w:bCs/>
          <w:sz w:val="22"/>
          <w:szCs w:val="22"/>
          <w:lang w:val="es-EC" w:eastAsia="es-EC"/>
        </w:rPr>
      </w:pPr>
      <w:r w:rsidRPr="006037A5">
        <w:rPr>
          <w:rFonts w:asciiTheme="minorHAnsi" w:eastAsia="Times New Roman" w:hAnsiTheme="minorHAnsi" w:cstheme="minorHAnsi"/>
          <w:b/>
          <w:bCs/>
          <w:sz w:val="22"/>
          <w:szCs w:val="22"/>
          <w:lang w:val="es-EC" w:eastAsia="es-EC"/>
        </w:rPr>
        <w:t xml:space="preserve">Lo que muestra en la terminal es lo siguiente: </w:t>
      </w:r>
    </w:p>
    <w:p w14:paraId="59407306" w14:textId="04020EDA" w:rsidR="006037A5" w:rsidRDefault="00AC71CD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  <w:r w:rsidRPr="00AC71CD">
        <w:rPr>
          <w:rFonts w:asciiTheme="minorHAnsi" w:eastAsia="Times New Roman" w:hAnsiTheme="minorHAnsi" w:cstheme="minorHAnsi"/>
          <w:noProof/>
          <w:sz w:val="22"/>
          <w:szCs w:val="22"/>
          <w:lang w:val="es-EC" w:eastAsia="es-EC"/>
        </w:rPr>
        <w:drawing>
          <wp:anchor distT="0" distB="0" distL="114300" distR="114300" simplePos="0" relativeHeight="251684864" behindDoc="0" locked="0" layoutInCell="1" allowOverlap="1" wp14:anchorId="0F8D92B5" wp14:editId="3260A61C">
            <wp:simplePos x="0" y="0"/>
            <wp:positionH relativeFrom="page">
              <wp:posOffset>1992501</wp:posOffset>
            </wp:positionH>
            <wp:positionV relativeFrom="paragraph">
              <wp:posOffset>84519</wp:posOffset>
            </wp:positionV>
            <wp:extent cx="3712845" cy="1753870"/>
            <wp:effectExtent l="76200" t="76200" r="135255" b="132080"/>
            <wp:wrapNone/>
            <wp:docPr id="2045641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4174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753870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8D7E" w14:textId="06F51A63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434394E8" w14:textId="195316ED" w:rsidR="00AC71CD" w:rsidRDefault="00AC71CD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74ED9B8F" w14:textId="4FA16BF9" w:rsidR="00AC71CD" w:rsidRDefault="00AC71CD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725F0D7B" w14:textId="77777777" w:rsidR="00AC71CD" w:rsidRDefault="00AC71CD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454CCC5C" w14:textId="77777777" w:rsidR="00F07C60" w:rsidRDefault="00F07C60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391ED988" w14:textId="77777777" w:rsidR="00AC71CD" w:rsidRDefault="00AC71CD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69472A5A" w14:textId="77777777" w:rsidR="00AC71CD" w:rsidRDefault="00AC71CD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69B3DF43" w14:textId="77777777" w:rsidR="00AC71CD" w:rsidRDefault="00AC71CD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04DFCCF4" w14:textId="73B014B1" w:rsidR="00AC71CD" w:rsidRDefault="00AC71CD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52F3D1DD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178736D1" w14:textId="78775CC4" w:rsidR="006037A5" w:rsidRDefault="006037A5" w:rsidP="00EC2A42">
      <w:pPr>
        <w:pStyle w:val="Textoindependiente"/>
        <w:spacing w:line="259" w:lineRule="auto"/>
        <w:ind w:right="1168"/>
        <w:rPr>
          <w:rFonts w:asciiTheme="minorHAnsi" w:eastAsia="Times New Roman" w:hAnsiTheme="minorHAnsi" w:cstheme="minorHAnsi"/>
          <w:sz w:val="22"/>
          <w:szCs w:val="22"/>
          <w:lang w:val="es-EC" w:eastAsia="es-EC"/>
        </w:rPr>
      </w:pPr>
    </w:p>
    <w:p w14:paraId="0AD94700" w14:textId="6B5A09E9" w:rsidR="00EC2A42" w:rsidRPr="00EC2A42" w:rsidRDefault="00EC2A42" w:rsidP="00EC2A42">
      <w:pPr>
        <w:pStyle w:val="Textoindependiente"/>
        <w:numPr>
          <w:ilvl w:val="0"/>
          <w:numId w:val="5"/>
        </w:numPr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  <w:r w:rsidRPr="00EC2A42">
        <w:rPr>
          <w:rFonts w:asciiTheme="minorHAnsi" w:eastAsia="Times New Roman" w:hAnsiTheme="minorHAnsi" w:cstheme="minorHAnsi"/>
          <w:b/>
          <w:bCs/>
          <w:sz w:val="22"/>
          <w:szCs w:val="22"/>
          <w:lang w:val="es-EC" w:eastAsia="es-EC"/>
        </w:rPr>
        <w:t>Bucle – Para (</w:t>
      </w:r>
      <w:proofErr w:type="spellStart"/>
      <w:r w:rsidRPr="00EC2A42">
        <w:rPr>
          <w:rFonts w:asciiTheme="minorHAnsi" w:eastAsia="Times New Roman" w:hAnsiTheme="minorHAnsi" w:cstheme="minorHAnsi"/>
          <w:b/>
          <w:bCs/>
          <w:sz w:val="22"/>
          <w:szCs w:val="22"/>
          <w:lang w:val="es-EC" w:eastAsia="es-EC"/>
        </w:rPr>
        <w:t>For</w:t>
      </w:r>
      <w:proofErr w:type="spellEnd"/>
      <w:r w:rsidRPr="00EC2A42">
        <w:rPr>
          <w:rFonts w:asciiTheme="minorHAnsi" w:eastAsia="Times New Roman" w:hAnsiTheme="minorHAnsi" w:cstheme="minorHAnsi"/>
          <w:b/>
          <w:bCs/>
          <w:sz w:val="22"/>
          <w:szCs w:val="22"/>
          <w:lang w:val="es-EC" w:eastAsia="es-EC"/>
        </w:rPr>
        <w:t>)</w:t>
      </w:r>
    </w:p>
    <w:p w14:paraId="6CE1CB8E" w14:textId="64089723" w:rsidR="00EC2A42" w:rsidRDefault="00EC2A42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  <w:r w:rsidRPr="00EC2A42">
        <w:rPr>
          <w:rFonts w:asciiTheme="minorHAnsi" w:hAnsiTheme="minorHAnsi" w:cstheme="minorHAnsi"/>
          <w:sz w:val="22"/>
          <w:szCs w:val="22"/>
        </w:rPr>
        <w:t>Se usa cuando conocemos la cantidad exacta de repeticiones.</w:t>
      </w:r>
    </w:p>
    <w:p w14:paraId="7820833F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467B65A6" w14:textId="3964DEAF" w:rsidR="00B140C5" w:rsidRP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  <w:r w:rsidRPr="00B140C5">
        <w:rPr>
          <w:rFonts w:asciiTheme="minorHAnsi" w:hAnsiTheme="minorHAnsi" w:cstheme="minorHAnsi"/>
          <w:b/>
          <w:bCs/>
          <w:sz w:val="22"/>
          <w:szCs w:val="22"/>
        </w:rPr>
        <w:t xml:space="preserve">Ejemplo: Contadores de números </w:t>
      </w:r>
    </w:p>
    <w:p w14:paraId="6C0486C6" w14:textId="449B4B2A" w:rsidR="00EC2A42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  <w:r w:rsidRPr="00B140C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61D895E6" wp14:editId="63CBBBAC">
            <wp:simplePos x="0" y="0"/>
            <wp:positionH relativeFrom="column">
              <wp:posOffset>949569</wp:posOffset>
            </wp:positionH>
            <wp:positionV relativeFrom="paragraph">
              <wp:posOffset>70583</wp:posOffset>
            </wp:positionV>
            <wp:extent cx="3917853" cy="1185545"/>
            <wp:effectExtent l="76200" t="76200" r="140335" b="128905"/>
            <wp:wrapNone/>
            <wp:docPr id="1878826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2633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42" cy="1186268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9DF5" w14:textId="15B66FCD" w:rsidR="00C36C74" w:rsidRDefault="00C36C74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5D44545F" w14:textId="77777777" w:rsidR="00C36C74" w:rsidRDefault="00C36C74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52FEB36F" w14:textId="77777777" w:rsidR="00C36C74" w:rsidRDefault="00C36C74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17BCE3A3" w14:textId="77777777" w:rsidR="00C36C74" w:rsidRDefault="00C36C74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2467F0C5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25101E56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73DD3406" w14:textId="5BABFA4A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22BBE28D" w14:textId="7EF8F444" w:rsidR="00B140C5" w:rsidRP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  <w:r w:rsidRPr="00B140C5">
        <w:rPr>
          <w:rFonts w:asciiTheme="minorHAnsi" w:hAnsiTheme="minorHAnsi" w:cstheme="minorHAnsi"/>
          <w:b/>
          <w:bCs/>
          <w:sz w:val="22"/>
          <w:szCs w:val="22"/>
        </w:rPr>
        <w:t xml:space="preserve">Lo que muestra en la terminal es lo siguiente: </w:t>
      </w:r>
    </w:p>
    <w:p w14:paraId="01C1FE87" w14:textId="55D2570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  <w:r w:rsidRPr="00B140C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1BE908B2" wp14:editId="4976991E">
            <wp:simplePos x="0" y="0"/>
            <wp:positionH relativeFrom="margin">
              <wp:posOffset>1236785</wp:posOffset>
            </wp:positionH>
            <wp:positionV relativeFrom="paragraph">
              <wp:posOffset>114251</wp:posOffset>
            </wp:positionV>
            <wp:extent cx="3304685" cy="1436077"/>
            <wp:effectExtent l="76200" t="76200" r="124460" b="126365"/>
            <wp:wrapNone/>
            <wp:docPr id="660751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151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334" cy="1450699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700D6" w14:textId="018B3DE6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06C57647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0CC8C80F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283E4096" w14:textId="05029E18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004E57AC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199A564D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41554012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36AB54AE" w14:textId="4BA11F2B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70E414F7" w14:textId="77777777" w:rsidR="00C36C74" w:rsidRDefault="00C36C74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6EB191A1" w14:textId="51614CFA" w:rsidR="00EC2A42" w:rsidRDefault="00EC2A42" w:rsidP="00EC2A42">
      <w:pPr>
        <w:pStyle w:val="Textoindependiente"/>
        <w:numPr>
          <w:ilvl w:val="0"/>
          <w:numId w:val="5"/>
        </w:numPr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  <w:r w:rsidRPr="00EC2A42">
        <w:rPr>
          <w:rFonts w:asciiTheme="minorHAnsi" w:hAnsiTheme="minorHAnsi" w:cstheme="minorHAnsi"/>
          <w:b/>
          <w:bCs/>
          <w:sz w:val="22"/>
          <w:szCs w:val="22"/>
        </w:rPr>
        <w:t>Bucle – Repeti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h</w:t>
      </w:r>
      <w:r w:rsidRPr="00EC2A42">
        <w:rPr>
          <w:rFonts w:asciiTheme="minorHAnsi" w:hAnsiTheme="minorHAnsi" w:cstheme="minorHAnsi"/>
          <w:b/>
          <w:bCs/>
          <w:sz w:val="22"/>
          <w:szCs w:val="22"/>
        </w:rPr>
        <w:t>asta que (Do While)</w:t>
      </w:r>
    </w:p>
    <w:p w14:paraId="638E7866" w14:textId="1DAB13C7" w:rsidR="00EC2A42" w:rsidRDefault="00EC2A42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  <w:r w:rsidRPr="00EC2A42">
        <w:rPr>
          <w:rFonts w:asciiTheme="minorHAnsi" w:hAnsiTheme="minorHAnsi" w:cstheme="minorHAnsi"/>
          <w:sz w:val="22"/>
          <w:szCs w:val="22"/>
        </w:rPr>
        <w:t>Ejecuta las instrucciones al menos una vez, y luego verifica la condición.</w:t>
      </w:r>
    </w:p>
    <w:p w14:paraId="1C757151" w14:textId="60810C66" w:rsidR="00EC2A42" w:rsidRDefault="00EC2A42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62674ABB" w14:textId="15437BD0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  <w:r w:rsidRPr="00B140C5">
        <w:rPr>
          <w:rFonts w:asciiTheme="minorHAnsi" w:hAnsiTheme="minorHAnsi" w:cstheme="minorHAnsi"/>
          <w:b/>
          <w:bCs/>
          <w:sz w:val="22"/>
          <w:szCs w:val="22"/>
        </w:rPr>
        <w:t xml:space="preserve">Ejemplo: Validación de numero positivos </w:t>
      </w:r>
    </w:p>
    <w:p w14:paraId="50BDF820" w14:textId="35C7A13A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  <w:r w:rsidRPr="00B140C5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108CF33" wp14:editId="2A69D475">
            <wp:simplePos x="0" y="0"/>
            <wp:positionH relativeFrom="margin">
              <wp:posOffset>1027064</wp:posOffset>
            </wp:positionH>
            <wp:positionV relativeFrom="paragraph">
              <wp:posOffset>101307</wp:posOffset>
            </wp:positionV>
            <wp:extent cx="3727938" cy="1358541"/>
            <wp:effectExtent l="76200" t="76200" r="139700" b="127635"/>
            <wp:wrapNone/>
            <wp:docPr id="473555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5529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38" cy="1358541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0CABA" w14:textId="56E8A325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555912A0" w14:textId="542A4B6F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22C736C6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BB9E9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1F68283A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729F8563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5DCEB630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016C0C5E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42D7AEC6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536BA7A7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28DFD851" w14:textId="34DAAD9A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Lo que muestra en la terminal es lo siguiente:</w:t>
      </w:r>
    </w:p>
    <w:p w14:paraId="43720256" w14:textId="125AFD70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10E3C24E" w14:textId="20E1CD9C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  <w:r w:rsidRPr="00B140C5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6597FBBA" wp14:editId="75A5AEB9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3651739" cy="1505733"/>
            <wp:effectExtent l="76200" t="76200" r="139700" b="132715"/>
            <wp:wrapNone/>
            <wp:docPr id="1846923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235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39" cy="1505733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9200" w14:textId="3FACE1C5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5D5BA" w14:textId="191EC413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1E607" w14:textId="55ED3470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8DA18" w14:textId="4B1E03B3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189DA0DF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0F69BE6D" w14:textId="6B1D1564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3CC79813" w14:textId="6787DD9B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39F94" w14:textId="77777777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3B3FA9C9" w14:textId="0A5F4C63" w:rsidR="00B140C5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</w:rPr>
      </w:pPr>
    </w:p>
    <w:p w14:paraId="384CC621" w14:textId="77777777" w:rsidR="00B140C5" w:rsidRPr="00CE1C9C" w:rsidRDefault="00B140C5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CB6F51B" w14:textId="7AC46559" w:rsidR="00A54F01" w:rsidRPr="00CE1C9C" w:rsidRDefault="00312CF9" w:rsidP="00A54F01">
      <w:pPr>
        <w:pStyle w:val="Textoindependiente"/>
        <w:numPr>
          <w:ilvl w:val="0"/>
          <w:numId w:val="1"/>
        </w:numPr>
        <w:spacing w:line="259" w:lineRule="auto"/>
        <w:ind w:right="1168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CE1C9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Ejemplo completo de algoritmo en PSeint</w:t>
      </w:r>
    </w:p>
    <w:p w14:paraId="06F079B5" w14:textId="77777777" w:rsidR="00A54F01" w:rsidRDefault="00A54F01" w:rsidP="00A54F01">
      <w:pPr>
        <w:pStyle w:val="Textoindependiente"/>
        <w:spacing w:line="259" w:lineRule="auto"/>
        <w:ind w:left="720" w:right="1168"/>
        <w:rPr>
          <w:rFonts w:asciiTheme="minorHAnsi" w:hAnsiTheme="minorHAnsi" w:cstheme="minorHAnsi"/>
          <w:sz w:val="22"/>
          <w:szCs w:val="22"/>
        </w:rPr>
      </w:pPr>
    </w:p>
    <w:p w14:paraId="296EF5B3" w14:textId="20B39355" w:rsidR="00312CF9" w:rsidRPr="00A54F01" w:rsidRDefault="00A54F01" w:rsidP="00A54F01">
      <w:pPr>
        <w:pStyle w:val="Textoindependiente"/>
        <w:numPr>
          <w:ilvl w:val="0"/>
          <w:numId w:val="4"/>
        </w:numPr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  <w:r w:rsidRPr="00A54F01">
        <w:rPr>
          <w:rFonts w:asciiTheme="minorHAnsi" w:hAnsiTheme="minorHAnsi" w:cstheme="minorHAnsi"/>
          <w:sz w:val="22"/>
          <w:szCs w:val="22"/>
        </w:rPr>
        <w:t>Es un programa que gestiona las calificaciones de un estudiante, permitiendo ingresar sus notas y calcular el promedio para determinar si aprobó o reprobó.</w:t>
      </w:r>
    </w:p>
    <w:p w14:paraId="7AF47D4A" w14:textId="70E02B8C" w:rsidR="00A54F01" w:rsidRDefault="00A54F01" w:rsidP="00312CF9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54095746" w14:textId="62F3A047" w:rsidR="00A54F01" w:rsidRPr="00A54F01" w:rsidRDefault="00A54F01" w:rsidP="00312CF9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  <w:r w:rsidRPr="00A54F0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1F2EE4A5" wp14:editId="593682AE">
            <wp:simplePos x="0" y="0"/>
            <wp:positionH relativeFrom="page">
              <wp:posOffset>1076178</wp:posOffset>
            </wp:positionH>
            <wp:positionV relativeFrom="paragraph">
              <wp:posOffset>3468</wp:posOffset>
            </wp:positionV>
            <wp:extent cx="5625938" cy="4923692"/>
            <wp:effectExtent l="76200" t="76200" r="127635" b="125095"/>
            <wp:wrapNone/>
            <wp:docPr id="835733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369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68" cy="4928181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CDEE" w14:textId="52E50FA7" w:rsidR="00EC2A42" w:rsidRPr="00EC2A42" w:rsidRDefault="00EC2A42" w:rsidP="00EC2A42">
      <w:pPr>
        <w:pStyle w:val="Textoindependiente"/>
        <w:spacing w:line="259" w:lineRule="auto"/>
        <w:ind w:right="1168"/>
        <w:rPr>
          <w:rFonts w:asciiTheme="minorHAnsi" w:hAnsiTheme="minorHAnsi" w:cstheme="minorHAnsi"/>
          <w:sz w:val="22"/>
          <w:szCs w:val="22"/>
        </w:rPr>
      </w:pPr>
    </w:p>
    <w:p w14:paraId="3322E677" w14:textId="1237381B" w:rsidR="00EC2A42" w:rsidRDefault="00EC2A42" w:rsidP="00EC2A42">
      <w:pPr>
        <w:pStyle w:val="Textoindependiente"/>
        <w:spacing w:line="259" w:lineRule="auto"/>
        <w:ind w:left="720" w:right="1168"/>
        <w:rPr>
          <w:rFonts w:asciiTheme="minorHAnsi" w:hAnsiTheme="minorHAnsi" w:cstheme="minorHAnsi"/>
          <w:bCs/>
          <w:sz w:val="22"/>
          <w:szCs w:val="22"/>
        </w:rPr>
      </w:pPr>
    </w:p>
    <w:p w14:paraId="54D6CD3F" w14:textId="71C5B0CC" w:rsidR="00EE7E47" w:rsidRDefault="00EE7E47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27A2EE0D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1A149B04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40708E09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2CF5B4DF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57C2E64A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674965A0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15CA5EBA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27012F57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580CB0CC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3D74374B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1A263DE9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558CE327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45E5E777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7800446F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003AD7BA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060A79DB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7E08AFBF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160E9A89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66AB9DAF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38C7B4AC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01477BB9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01B65DD1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5FB49268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124F5A3C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475FD632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6A7364E8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5623B036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70366A4D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6FCC01B0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71117C46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215F98F9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Cs/>
          <w:sz w:val="22"/>
          <w:szCs w:val="22"/>
        </w:rPr>
      </w:pPr>
    </w:p>
    <w:p w14:paraId="1C2D424B" w14:textId="11378E36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sz w:val="22"/>
          <w:szCs w:val="22"/>
        </w:rPr>
      </w:pPr>
      <w:r w:rsidRPr="00A54F01">
        <w:rPr>
          <w:rFonts w:asciiTheme="minorHAnsi" w:hAnsiTheme="minorHAnsi" w:cstheme="minorHAnsi"/>
          <w:b/>
          <w:sz w:val="22"/>
          <w:szCs w:val="22"/>
        </w:rPr>
        <w:t xml:space="preserve">Lo que muestra en la terminal es lo siguiente: </w:t>
      </w:r>
    </w:p>
    <w:p w14:paraId="1CE0B98E" w14:textId="77777777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sz w:val="22"/>
          <w:szCs w:val="22"/>
        </w:rPr>
      </w:pPr>
    </w:p>
    <w:p w14:paraId="62EFF9CA" w14:textId="5F460954" w:rsidR="00A54F01" w:rsidRDefault="00A54F01" w:rsidP="00EE7E47">
      <w:pPr>
        <w:pStyle w:val="Textoindependiente"/>
        <w:spacing w:line="259" w:lineRule="auto"/>
        <w:ind w:right="1168"/>
        <w:rPr>
          <w:rFonts w:asciiTheme="minorHAnsi" w:hAnsiTheme="minorHAnsi" w:cstheme="minorHAnsi"/>
          <w:b/>
          <w:sz w:val="22"/>
          <w:szCs w:val="22"/>
        </w:rPr>
      </w:pPr>
      <w:r w:rsidRPr="00A54F01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08E939B4" wp14:editId="20B9001D">
            <wp:simplePos x="0" y="0"/>
            <wp:positionH relativeFrom="page">
              <wp:align>center</wp:align>
            </wp:positionH>
            <wp:positionV relativeFrom="paragraph">
              <wp:posOffset>104335</wp:posOffset>
            </wp:positionV>
            <wp:extent cx="3247750" cy="2111326"/>
            <wp:effectExtent l="76200" t="76200" r="124460" b="137160"/>
            <wp:wrapNone/>
            <wp:docPr id="867568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6898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750" cy="2111326"/>
                    </a:xfrm>
                    <a:prstGeom prst="rect">
                      <a:avLst/>
                    </a:prstGeom>
                    <a:ln w="38100" cap="sq">
                      <a:solidFill>
                        <a:srgbClr val="6666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34A34" w14:textId="4158F70B" w:rsidR="00A54F01" w:rsidRPr="00A54F01" w:rsidRDefault="00A54F01" w:rsidP="00A54F01"/>
    <w:p w14:paraId="70D1F786" w14:textId="77777777" w:rsidR="00A54F01" w:rsidRPr="00A54F01" w:rsidRDefault="00A54F01" w:rsidP="00A54F01"/>
    <w:p w14:paraId="3D3C070F" w14:textId="68EF3E91" w:rsidR="00A54F01" w:rsidRPr="00A54F01" w:rsidRDefault="00A54F01" w:rsidP="00A54F01"/>
    <w:p w14:paraId="4D038C21" w14:textId="77777777" w:rsidR="00A54F01" w:rsidRPr="00A54F01" w:rsidRDefault="00A54F01" w:rsidP="00A54F01"/>
    <w:p w14:paraId="20E70ACD" w14:textId="4DB6691C" w:rsidR="00A54F01" w:rsidRPr="00A54F01" w:rsidRDefault="00A54F01" w:rsidP="00A54F01"/>
    <w:p w14:paraId="497C96A1" w14:textId="77777777" w:rsidR="00A54F01" w:rsidRPr="00A54F01" w:rsidRDefault="00A54F01" w:rsidP="00A54F01"/>
    <w:p w14:paraId="0E6A46B7" w14:textId="77777777" w:rsidR="00A54F01" w:rsidRPr="00A54F01" w:rsidRDefault="00A54F01" w:rsidP="00A54F01"/>
    <w:p w14:paraId="6D7DED2F" w14:textId="1347A5F1" w:rsidR="00A54F01" w:rsidRPr="00A54F01" w:rsidRDefault="00A54F01" w:rsidP="00A54F01"/>
    <w:p w14:paraId="2B418757" w14:textId="1A34344E" w:rsidR="00A54F01" w:rsidRPr="00A54F01" w:rsidRDefault="00A54F01" w:rsidP="00A54F01"/>
    <w:p w14:paraId="5A330A26" w14:textId="61CD3CBB" w:rsidR="00A54F01" w:rsidRPr="00A54F01" w:rsidRDefault="00A54F01" w:rsidP="00A54F01"/>
    <w:p w14:paraId="270A4F59" w14:textId="6F0003F1" w:rsidR="00A54F01" w:rsidRPr="00A54F01" w:rsidRDefault="00A54F01" w:rsidP="00A54F01"/>
    <w:p w14:paraId="0A97E6DE" w14:textId="77777777" w:rsidR="00A54F01" w:rsidRPr="00A54F01" w:rsidRDefault="00A54F01" w:rsidP="00A54F01"/>
    <w:p w14:paraId="5E7B01BA" w14:textId="4832AF0C" w:rsidR="00A54F01" w:rsidRPr="00A54F01" w:rsidRDefault="00A54F01" w:rsidP="00A54F01"/>
    <w:p w14:paraId="41E814B2" w14:textId="2C29DA42" w:rsidR="00A54F01" w:rsidRDefault="00A54F01" w:rsidP="00A54F01">
      <w:pPr>
        <w:rPr>
          <w:rFonts w:asciiTheme="minorHAnsi" w:hAnsiTheme="minorHAnsi" w:cstheme="minorHAnsi"/>
          <w:b/>
        </w:rPr>
      </w:pPr>
    </w:p>
    <w:p w14:paraId="563C40FA" w14:textId="434B9C62" w:rsidR="00A54F01" w:rsidRDefault="00A54F01" w:rsidP="00A54F01"/>
    <w:p w14:paraId="28BDFFE6" w14:textId="16501280" w:rsidR="00894562" w:rsidRPr="00CE1C9C" w:rsidRDefault="00E47351" w:rsidP="00E47351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i/>
          <w:iCs/>
          <w:u w:val="single"/>
        </w:rPr>
      </w:pPr>
      <w:r w:rsidRPr="00CE1C9C">
        <w:rPr>
          <w:rFonts w:asciiTheme="minorHAnsi" w:hAnsiTheme="minorHAnsi" w:cstheme="minorHAnsi"/>
          <w:b/>
          <w:bCs/>
          <w:i/>
          <w:iCs/>
          <w:u w:val="single"/>
        </w:rPr>
        <w:t xml:space="preserve">Conclusión: </w:t>
      </w:r>
    </w:p>
    <w:p w14:paraId="3E058711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365E9F86" w14:textId="0DA589DC" w:rsidR="00D61DDF" w:rsidRPr="00D61DDF" w:rsidRDefault="00DB641A" w:rsidP="00D61DDF">
      <w:pPr>
        <w:rPr>
          <w:rFonts w:asciiTheme="minorHAnsi" w:hAnsiTheme="minorHAnsi" w:cstheme="minorHAnsi"/>
        </w:rPr>
      </w:pPr>
      <w:r w:rsidRPr="00DB641A">
        <w:rPr>
          <w:rFonts w:asciiTheme="minorHAnsi" w:hAnsiTheme="minorHAnsi" w:cstheme="minorHAnsi"/>
        </w:rPr>
        <w:t xml:space="preserve">El pseudocódigo es una herramienta </w:t>
      </w:r>
      <w:r>
        <w:rPr>
          <w:rFonts w:asciiTheme="minorHAnsi" w:hAnsiTheme="minorHAnsi" w:cstheme="minorHAnsi"/>
        </w:rPr>
        <w:t>importante</w:t>
      </w:r>
      <w:r w:rsidRPr="00DB641A">
        <w:rPr>
          <w:rFonts w:asciiTheme="minorHAnsi" w:hAnsiTheme="minorHAnsi" w:cstheme="minorHAnsi"/>
        </w:rPr>
        <w:t xml:space="preserve"> para diseñar algoritmos de manera estructurada antes de programarlos. Permite organizar la lógica de un programa usando instrucciones claras y estructuradas. Con el uso de</w:t>
      </w:r>
      <w:r>
        <w:rPr>
          <w:rFonts w:asciiTheme="minorHAnsi" w:hAnsiTheme="minorHAnsi" w:cstheme="minorHAnsi"/>
        </w:rPr>
        <w:t xml:space="preserve"> </w:t>
      </w:r>
      <w:r w:rsidRPr="00DB641A">
        <w:rPr>
          <w:rFonts w:asciiTheme="minorHAnsi" w:hAnsiTheme="minorHAnsi" w:cstheme="minorHAnsi"/>
        </w:rPr>
        <w:t xml:space="preserve">variables, operadores, estructuras de control y subprocesos, se pueden crear algoritmos eficientes y fáciles de entender. </w:t>
      </w:r>
    </w:p>
    <w:p w14:paraId="06020E07" w14:textId="77777777" w:rsidR="00D61DDF" w:rsidRDefault="00D61DDF" w:rsidP="00D61DDF">
      <w:pPr>
        <w:rPr>
          <w:rFonts w:asciiTheme="minorHAnsi" w:hAnsiTheme="minorHAnsi" w:cstheme="minorHAnsi"/>
        </w:rPr>
      </w:pPr>
    </w:p>
    <w:p w14:paraId="59A4B667" w14:textId="77777777" w:rsidR="00DB641A" w:rsidRDefault="00DB641A" w:rsidP="00DB641A">
      <w:pPr>
        <w:rPr>
          <w:rFonts w:asciiTheme="minorHAnsi" w:hAnsiTheme="minorHAnsi" w:cstheme="minorHAnsi"/>
          <w:lang w:val="es-EC"/>
        </w:rPr>
      </w:pPr>
      <w:r w:rsidRPr="00DB641A">
        <w:rPr>
          <w:rFonts w:asciiTheme="minorHAnsi" w:hAnsiTheme="minorHAnsi" w:cstheme="minorHAnsi"/>
          <w:lang w:val="es-EC"/>
        </w:rPr>
        <w:t xml:space="preserve">La estructura básica de un algoritmo en </w:t>
      </w:r>
      <w:r w:rsidRPr="00DB641A">
        <w:rPr>
          <w:rFonts w:asciiTheme="minorHAnsi" w:hAnsiTheme="minorHAnsi" w:cstheme="minorHAnsi"/>
          <w:b/>
          <w:bCs/>
          <w:lang w:val="es-EC"/>
        </w:rPr>
        <w:t>PSeInt</w:t>
      </w:r>
      <w:r w:rsidRPr="00DB641A">
        <w:rPr>
          <w:rFonts w:asciiTheme="minorHAnsi" w:hAnsiTheme="minorHAnsi" w:cstheme="minorHAnsi"/>
          <w:lang w:val="es-EC"/>
        </w:rPr>
        <w:t xml:space="preserve"> incluye:</w:t>
      </w:r>
    </w:p>
    <w:p w14:paraId="0B020F24" w14:textId="77777777" w:rsidR="00DB641A" w:rsidRDefault="00DB641A" w:rsidP="00DB641A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lang w:val="es-EC"/>
        </w:rPr>
      </w:pPr>
      <w:r w:rsidRPr="00DB641A">
        <w:rPr>
          <w:rFonts w:asciiTheme="minorHAnsi" w:hAnsiTheme="minorHAnsi" w:cstheme="minorHAnsi"/>
          <w:lang w:val="es-EC"/>
        </w:rPr>
        <w:t xml:space="preserve">Inicio y fin </w:t>
      </w:r>
      <w:r w:rsidRPr="00DB641A">
        <w:rPr>
          <w:rFonts w:asciiTheme="minorHAnsi" w:hAnsiTheme="minorHAnsi" w:cstheme="minorHAnsi"/>
          <w:i/>
          <w:iCs/>
          <w:lang w:val="es-EC"/>
        </w:rPr>
        <w:t xml:space="preserve">(Algoritmo - </w:t>
      </w:r>
      <w:proofErr w:type="spellStart"/>
      <w:r w:rsidRPr="00DB641A">
        <w:rPr>
          <w:rFonts w:asciiTheme="minorHAnsi" w:hAnsiTheme="minorHAnsi" w:cstheme="minorHAnsi"/>
          <w:i/>
          <w:iCs/>
          <w:lang w:val="es-EC"/>
        </w:rPr>
        <w:t>FinAlgoritmo</w:t>
      </w:r>
      <w:proofErr w:type="spellEnd"/>
      <w:r w:rsidRPr="00DB641A">
        <w:rPr>
          <w:rFonts w:asciiTheme="minorHAnsi" w:hAnsiTheme="minorHAnsi" w:cstheme="minorHAnsi"/>
          <w:lang w:val="es-EC"/>
        </w:rPr>
        <w:t>).</w:t>
      </w:r>
    </w:p>
    <w:p w14:paraId="4B68215B" w14:textId="77777777" w:rsidR="00DB641A" w:rsidRDefault="00DB641A" w:rsidP="00DB641A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lang w:val="es-EC"/>
        </w:rPr>
      </w:pPr>
      <w:r w:rsidRPr="00DB641A">
        <w:rPr>
          <w:rFonts w:asciiTheme="minorHAnsi" w:hAnsiTheme="minorHAnsi" w:cstheme="minorHAnsi"/>
          <w:lang w:val="es-EC"/>
        </w:rPr>
        <w:t xml:space="preserve">Declaración de variables </w:t>
      </w:r>
      <w:r w:rsidRPr="00DB641A">
        <w:rPr>
          <w:rFonts w:asciiTheme="minorHAnsi" w:hAnsiTheme="minorHAnsi" w:cstheme="minorHAnsi"/>
          <w:i/>
          <w:iCs/>
          <w:lang w:val="es-EC"/>
        </w:rPr>
        <w:t>(Definir).</w:t>
      </w:r>
    </w:p>
    <w:p w14:paraId="1D843077" w14:textId="77777777" w:rsidR="00DB641A" w:rsidRDefault="00DB641A" w:rsidP="00DB641A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lang w:val="es-EC"/>
        </w:rPr>
      </w:pPr>
      <w:r w:rsidRPr="00DB641A">
        <w:rPr>
          <w:rFonts w:asciiTheme="minorHAnsi" w:hAnsiTheme="minorHAnsi" w:cstheme="minorHAnsi"/>
          <w:lang w:val="es-EC"/>
        </w:rPr>
        <w:t xml:space="preserve">Entrada y salida de datos </w:t>
      </w:r>
      <w:r w:rsidRPr="00DB641A">
        <w:rPr>
          <w:rFonts w:asciiTheme="minorHAnsi" w:hAnsiTheme="minorHAnsi" w:cstheme="minorHAnsi"/>
          <w:i/>
          <w:iCs/>
          <w:lang w:val="es-EC"/>
        </w:rPr>
        <w:t>(Leer - Escribir).</w:t>
      </w:r>
    </w:p>
    <w:p w14:paraId="3F4B974F" w14:textId="18CEDD30" w:rsidR="00DB641A" w:rsidRDefault="00DB641A" w:rsidP="00DB641A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lang w:val="es-EC"/>
        </w:rPr>
      </w:pPr>
      <w:r w:rsidRPr="00DB641A">
        <w:rPr>
          <w:rFonts w:asciiTheme="minorHAnsi" w:hAnsiTheme="minorHAnsi" w:cstheme="minorHAnsi"/>
          <w:lang w:val="es-EC"/>
        </w:rPr>
        <w:t>Operaciones y cálculos</w:t>
      </w:r>
      <w:r>
        <w:rPr>
          <w:rFonts w:asciiTheme="minorHAnsi" w:hAnsiTheme="minorHAnsi" w:cstheme="minorHAnsi"/>
          <w:lang w:val="es-EC"/>
        </w:rPr>
        <w:t>. (+, -, *, /)</w:t>
      </w:r>
    </w:p>
    <w:p w14:paraId="4DE3BF9F" w14:textId="77777777" w:rsidR="00DB641A" w:rsidRDefault="00DB641A" w:rsidP="00DB641A">
      <w:pPr>
        <w:pStyle w:val="Prrafodelista"/>
        <w:numPr>
          <w:ilvl w:val="0"/>
          <w:numId w:val="6"/>
        </w:numPr>
        <w:rPr>
          <w:rFonts w:asciiTheme="minorHAnsi" w:hAnsiTheme="minorHAnsi" w:cstheme="minorHAnsi"/>
          <w:lang w:val="es-EC"/>
        </w:rPr>
      </w:pPr>
      <w:r w:rsidRPr="00DB641A">
        <w:rPr>
          <w:rFonts w:asciiTheme="minorHAnsi" w:hAnsiTheme="minorHAnsi" w:cstheme="minorHAnsi"/>
          <w:lang w:val="es-EC"/>
        </w:rPr>
        <w:t xml:space="preserve">Estructuras de control </w:t>
      </w:r>
      <w:r w:rsidRPr="00DB641A">
        <w:rPr>
          <w:rFonts w:asciiTheme="minorHAnsi" w:hAnsiTheme="minorHAnsi" w:cstheme="minorHAnsi"/>
          <w:i/>
          <w:iCs/>
          <w:lang w:val="es-EC"/>
        </w:rPr>
        <w:t>(Si - Mientras - Para - Repetir).</w:t>
      </w:r>
    </w:p>
    <w:p w14:paraId="29C9A075" w14:textId="346C3334" w:rsidR="00DB641A" w:rsidRPr="00DB641A" w:rsidRDefault="00DB641A" w:rsidP="00DB641A">
      <w:pPr>
        <w:rPr>
          <w:rFonts w:asciiTheme="minorHAnsi" w:hAnsiTheme="minorHAnsi" w:cstheme="minorHAnsi"/>
          <w:lang w:val="es-EC"/>
        </w:rPr>
      </w:pPr>
    </w:p>
    <w:p w14:paraId="643041E0" w14:textId="77777777" w:rsidR="00DB641A" w:rsidRDefault="00DB641A" w:rsidP="00D61DDF">
      <w:pPr>
        <w:rPr>
          <w:rFonts w:asciiTheme="minorHAnsi" w:hAnsiTheme="minorHAnsi" w:cstheme="minorHAnsi"/>
        </w:rPr>
      </w:pPr>
    </w:p>
    <w:p w14:paraId="7ABF4054" w14:textId="77777777" w:rsidR="00DB641A" w:rsidRPr="00D61DDF" w:rsidRDefault="00DB641A" w:rsidP="00D61DDF">
      <w:pPr>
        <w:rPr>
          <w:rFonts w:asciiTheme="minorHAnsi" w:hAnsiTheme="minorHAnsi" w:cstheme="minorHAnsi"/>
        </w:rPr>
      </w:pPr>
    </w:p>
    <w:p w14:paraId="269F1994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15A3E1E3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42EB60EE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222696D1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3BF88009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17738A54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6407DBF5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14EF618E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0D673666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1F759B40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71C04FAA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6778C1E0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4293727B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475664C9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4108E82E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1B9157D8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0920728D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29BDDCFE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1E7F8298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4DB3E88B" w14:textId="77777777" w:rsidR="00D61DDF" w:rsidRPr="00D61DDF" w:rsidRDefault="00D61DDF" w:rsidP="00D61DDF">
      <w:pPr>
        <w:rPr>
          <w:rFonts w:asciiTheme="minorHAnsi" w:hAnsiTheme="minorHAnsi" w:cstheme="minorHAnsi"/>
        </w:rPr>
      </w:pPr>
    </w:p>
    <w:p w14:paraId="77CEE1A2" w14:textId="0A41D673" w:rsidR="00D61DDF" w:rsidRPr="00D61DDF" w:rsidRDefault="00D61DDF" w:rsidP="00D61DDF">
      <w:pPr>
        <w:rPr>
          <w:rFonts w:asciiTheme="minorHAnsi" w:hAnsiTheme="minorHAnsi" w:cstheme="minorHAnsi"/>
          <w:b/>
          <w:bCs/>
        </w:rPr>
      </w:pPr>
    </w:p>
    <w:sectPr w:rsidR="00D61DDF" w:rsidRPr="00D61DDF">
      <w:pgSz w:w="12240" w:h="15840"/>
      <w:pgMar w:top="460" w:right="36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6E25" w14:textId="77777777" w:rsidR="003050ED" w:rsidRDefault="003050ED" w:rsidP="0067420C">
      <w:r>
        <w:separator/>
      </w:r>
    </w:p>
  </w:endnote>
  <w:endnote w:type="continuationSeparator" w:id="0">
    <w:p w14:paraId="139B87DC" w14:textId="77777777" w:rsidR="003050ED" w:rsidRDefault="003050ED" w:rsidP="0067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7DBC6" w14:textId="77777777" w:rsidR="003050ED" w:rsidRDefault="003050ED" w:rsidP="0067420C">
      <w:r>
        <w:separator/>
      </w:r>
    </w:p>
  </w:footnote>
  <w:footnote w:type="continuationSeparator" w:id="0">
    <w:p w14:paraId="75ADE2BC" w14:textId="77777777" w:rsidR="003050ED" w:rsidRDefault="003050ED" w:rsidP="0067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C1042"/>
    <w:multiLevelType w:val="hybridMultilevel"/>
    <w:tmpl w:val="B24C913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148F"/>
    <w:multiLevelType w:val="hybridMultilevel"/>
    <w:tmpl w:val="F7AADFB8"/>
    <w:lvl w:ilvl="0" w:tplc="23D2707E">
      <w:start w:val="6"/>
      <w:numFmt w:val="bullet"/>
      <w:lvlText w:val=""/>
      <w:lvlJc w:val="left"/>
      <w:pPr>
        <w:ind w:left="720" w:hanging="360"/>
      </w:pPr>
      <w:rPr>
        <w:rFonts w:ascii="Symbol" w:eastAsia="Arial MT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7451"/>
    <w:multiLevelType w:val="hybridMultilevel"/>
    <w:tmpl w:val="F9ACD6AC"/>
    <w:lvl w:ilvl="0" w:tplc="1A824380">
      <w:start w:val="2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C4673"/>
    <w:multiLevelType w:val="hybridMultilevel"/>
    <w:tmpl w:val="E86C2ACA"/>
    <w:lvl w:ilvl="0" w:tplc="CE2AD08C">
      <w:start w:val="1"/>
      <w:numFmt w:val="decimal"/>
      <w:lvlText w:val="%1."/>
      <w:lvlJc w:val="left"/>
      <w:pPr>
        <w:ind w:left="202" w:hanging="202"/>
      </w:pPr>
      <w:rPr>
        <w:rFonts w:ascii="Arial" w:eastAsia="Arial" w:hAnsi="Arial" w:cs="Arial" w:hint="default"/>
        <w:b/>
        <w:bCs/>
        <w:i/>
        <w:iCs/>
        <w:spacing w:val="0"/>
        <w:w w:val="98"/>
        <w:sz w:val="22"/>
        <w:szCs w:val="22"/>
        <w:lang w:val="es-ES" w:eastAsia="en-US" w:bidi="ar-SA"/>
      </w:rPr>
    </w:lvl>
    <w:lvl w:ilvl="1" w:tplc="2B56EE7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CD84BF46">
      <w:numFmt w:val="bullet"/>
      <w:lvlText w:val="•"/>
      <w:lvlJc w:val="left"/>
      <w:pPr>
        <w:ind w:left="1800" w:hanging="360"/>
      </w:pPr>
      <w:rPr>
        <w:rFonts w:hint="default"/>
        <w:lang w:val="es-ES" w:eastAsia="en-US" w:bidi="ar-SA"/>
      </w:rPr>
    </w:lvl>
    <w:lvl w:ilvl="3" w:tplc="8564F7E6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4" w:tplc="C81A3C92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5" w:tplc="F8A80042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5B705556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269228F6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8" w:tplc="ACEECE12">
      <w:numFmt w:val="bullet"/>
      <w:lvlText w:val="•"/>
      <w:lvlJc w:val="left"/>
      <w:pPr>
        <w:ind w:left="82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E10261F"/>
    <w:multiLevelType w:val="hybridMultilevel"/>
    <w:tmpl w:val="C45C7440"/>
    <w:lvl w:ilvl="0" w:tplc="472CB058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21B38"/>
    <w:multiLevelType w:val="hybridMultilevel"/>
    <w:tmpl w:val="57F6E74A"/>
    <w:lvl w:ilvl="0" w:tplc="6F7ED5B6">
      <w:start w:val="2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2930">
    <w:abstractNumId w:val="3"/>
  </w:num>
  <w:num w:numId="2" w16cid:durableId="735739225">
    <w:abstractNumId w:val="4"/>
  </w:num>
  <w:num w:numId="3" w16cid:durableId="258611655">
    <w:abstractNumId w:val="2"/>
  </w:num>
  <w:num w:numId="4" w16cid:durableId="326980037">
    <w:abstractNumId w:val="5"/>
  </w:num>
  <w:num w:numId="5" w16cid:durableId="1739204288">
    <w:abstractNumId w:val="0"/>
  </w:num>
  <w:num w:numId="6" w16cid:durableId="43837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9F"/>
    <w:rsid w:val="00005638"/>
    <w:rsid w:val="00007E18"/>
    <w:rsid w:val="00076802"/>
    <w:rsid w:val="000E10B2"/>
    <w:rsid w:val="001642E6"/>
    <w:rsid w:val="002611F1"/>
    <w:rsid w:val="003050ED"/>
    <w:rsid w:val="00312CF9"/>
    <w:rsid w:val="0033703F"/>
    <w:rsid w:val="0034672E"/>
    <w:rsid w:val="003929E8"/>
    <w:rsid w:val="003C23EE"/>
    <w:rsid w:val="00407EAD"/>
    <w:rsid w:val="00511672"/>
    <w:rsid w:val="005363FE"/>
    <w:rsid w:val="00546425"/>
    <w:rsid w:val="00583F98"/>
    <w:rsid w:val="005A31B2"/>
    <w:rsid w:val="005E513A"/>
    <w:rsid w:val="006037A5"/>
    <w:rsid w:val="006200EC"/>
    <w:rsid w:val="00637D7F"/>
    <w:rsid w:val="006647E9"/>
    <w:rsid w:val="0067420C"/>
    <w:rsid w:val="00680017"/>
    <w:rsid w:val="006D6592"/>
    <w:rsid w:val="006E1D52"/>
    <w:rsid w:val="00752DB8"/>
    <w:rsid w:val="007A0482"/>
    <w:rsid w:val="007C35C4"/>
    <w:rsid w:val="008754EE"/>
    <w:rsid w:val="00894562"/>
    <w:rsid w:val="008D609D"/>
    <w:rsid w:val="00944B8D"/>
    <w:rsid w:val="009E2491"/>
    <w:rsid w:val="00A23F51"/>
    <w:rsid w:val="00A54F01"/>
    <w:rsid w:val="00A74944"/>
    <w:rsid w:val="00A84760"/>
    <w:rsid w:val="00A943A1"/>
    <w:rsid w:val="00AA2A6A"/>
    <w:rsid w:val="00AA369F"/>
    <w:rsid w:val="00AC71CD"/>
    <w:rsid w:val="00B13E2D"/>
    <w:rsid w:val="00B140C5"/>
    <w:rsid w:val="00B1506B"/>
    <w:rsid w:val="00B7432E"/>
    <w:rsid w:val="00B92DBC"/>
    <w:rsid w:val="00C001B4"/>
    <w:rsid w:val="00C36C74"/>
    <w:rsid w:val="00C45A9D"/>
    <w:rsid w:val="00C9484D"/>
    <w:rsid w:val="00CE1C9C"/>
    <w:rsid w:val="00D61DDF"/>
    <w:rsid w:val="00D92BFB"/>
    <w:rsid w:val="00DB641A"/>
    <w:rsid w:val="00DB72EB"/>
    <w:rsid w:val="00E47351"/>
    <w:rsid w:val="00E53349"/>
    <w:rsid w:val="00EC2A42"/>
    <w:rsid w:val="00EE7E47"/>
    <w:rsid w:val="00F07C60"/>
    <w:rsid w:val="00F115DB"/>
    <w:rsid w:val="00F20C34"/>
    <w:rsid w:val="00FB7C08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D558"/>
  <w15:docId w15:val="{B65707E6-12F9-4211-B880-28B72BB3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63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57"/>
      <w:ind w:left="200" w:hanging="200"/>
      <w:outlineLvl w:val="1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B13E2D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742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42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42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0C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EC2A4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EC2A4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2A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2A42"/>
    <w:rPr>
      <w:rFonts w:ascii="Courier New" w:eastAsia="Times New Roman" w:hAnsi="Courier New" w:cs="Courier New"/>
      <w:sz w:val="20"/>
      <w:szCs w:val="2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0A51-C254-419F-A1E1-37F21AA9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8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kse</dc:creator>
  <cp:lastModifiedBy>Miky Zurita</cp:lastModifiedBy>
  <cp:revision>12</cp:revision>
  <dcterms:created xsi:type="dcterms:W3CDTF">2025-02-03T14:38:00Z</dcterms:created>
  <dcterms:modified xsi:type="dcterms:W3CDTF">2025-02-0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03T00:00:00Z</vt:filetime>
  </property>
  <property fmtid="{D5CDD505-2E9C-101B-9397-08002B2CF9AE}" pid="5" name="Producer">
    <vt:lpwstr>Microsoft® Word 2016</vt:lpwstr>
  </property>
</Properties>
</file>